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85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653"/>
        <w:gridCol w:w="2504"/>
        <w:gridCol w:w="2505"/>
        <w:gridCol w:w="1502"/>
      </w:tblGrid>
      <w:tr w:rsidR="00A01207" w14:paraId="4E1E7C30" w14:textId="77777777" w:rsidTr="00FD6AE0">
        <w:trPr>
          <w:trHeight w:val="1343"/>
        </w:trPr>
        <w:tc>
          <w:tcPr>
            <w:tcW w:w="1843" w:type="dxa"/>
          </w:tcPr>
          <w:p w14:paraId="2CB33BDB" w14:textId="77777777" w:rsidR="00A01207" w:rsidRDefault="00A01207">
            <w:r>
              <w:rPr>
                <w:noProof/>
                <w:lang w:eastAsia="fr-FR"/>
              </w:rPr>
              <w:drawing>
                <wp:anchor distT="0" distB="0" distL="114300" distR="114300" simplePos="0" relativeHeight="251664384" behindDoc="0" locked="0" layoutInCell="1" allowOverlap="1" wp14:anchorId="63084362" wp14:editId="4F0DF785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9375</wp:posOffset>
                  </wp:positionV>
                  <wp:extent cx="1038225" cy="747372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91301264048-12_logoAC_MARTINIQU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747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14:paraId="730C0EB5" w14:textId="582653B3" w:rsidR="00A01207" w:rsidRDefault="00A01207" w:rsidP="00242AF4">
            <w:r>
              <w:rPr>
                <w:b/>
                <w:color w:val="C00000"/>
                <w:sz w:val="44"/>
                <w:szCs w:val="44"/>
              </w:rPr>
              <w:t>POINT DE SITUATION</w:t>
            </w:r>
            <w:r w:rsidR="00853362">
              <w:rPr>
                <w:b/>
                <w:color w:val="C00000"/>
                <w:sz w:val="44"/>
                <w:szCs w:val="44"/>
              </w:rPr>
              <w:t xml:space="preserve"> N°</w:t>
            </w:r>
            <w:r w:rsidR="00853362">
              <w:rPr>
                <w:b/>
                <w:color w:val="C00000"/>
                <w:sz w:val="24"/>
                <w:szCs w:val="24"/>
              </w:rPr>
              <w:t>….</w:t>
            </w:r>
            <w:r w:rsidR="00853362" w:rsidRPr="00853362">
              <w:rPr>
                <w:b/>
                <w:color w:val="C00000"/>
                <w:sz w:val="24"/>
                <w:szCs w:val="24"/>
              </w:rPr>
              <w:t xml:space="preserve"> Date/heure :</w:t>
            </w:r>
            <w:r w:rsidR="00853362">
              <w:rPr>
                <w:b/>
                <w:color w:val="C00000"/>
                <w:sz w:val="24"/>
                <w:szCs w:val="24"/>
              </w:rPr>
              <w:t xml:space="preserve"> …………………</w:t>
            </w:r>
            <w:r>
              <w:rPr>
                <w:b/>
                <w:color w:val="C00000"/>
                <w:sz w:val="44"/>
                <w:szCs w:val="44"/>
              </w:rPr>
              <w:t xml:space="preserve"> </w:t>
            </w:r>
            <w:r w:rsidR="00853362">
              <w:br/>
            </w:r>
            <w:r w:rsidRPr="00853362">
              <w:rPr>
                <w:b/>
              </w:rPr>
              <w:t>à transmettre à :</w:t>
            </w:r>
            <w:r w:rsidR="00242AF4">
              <w:rPr>
                <w:b/>
              </w:rPr>
              <w:t xml:space="preserve"> </w:t>
            </w:r>
            <w:r>
              <w:t xml:space="preserve">la Cellule de crise académique </w:t>
            </w:r>
            <w:r w:rsidR="003F7F40" w:rsidRPr="00FD6AE0">
              <w:rPr>
                <w:b/>
                <w:bCs/>
              </w:rPr>
              <w:t>ET</w:t>
            </w:r>
            <w:r w:rsidR="003F7F40">
              <w:t xml:space="preserve"> à </w:t>
            </w:r>
            <w:r>
              <w:t xml:space="preserve">la Mairie </w:t>
            </w:r>
          </w:p>
          <w:p w14:paraId="309D20E7" w14:textId="4705DEC5" w:rsidR="00A01207" w:rsidRPr="009647E4" w:rsidRDefault="009647E4" w:rsidP="009647E4">
            <w:pPr>
              <w:jc w:val="center"/>
              <w:rPr>
                <w:b/>
              </w:rPr>
            </w:pPr>
            <w:r>
              <w:rPr>
                <w:b/>
              </w:rPr>
              <w:t>PAR TOUT</w:t>
            </w:r>
            <w:r w:rsidRPr="009647E4">
              <w:rPr>
                <w:b/>
              </w:rPr>
              <w:t xml:space="preserve"> MOYEN </w:t>
            </w:r>
            <w:r>
              <w:rPr>
                <w:b/>
              </w:rPr>
              <w:t xml:space="preserve">possible </w:t>
            </w:r>
            <w:r w:rsidRPr="009647E4">
              <w:rPr>
                <w:b/>
              </w:rPr>
              <w:t>(</w:t>
            </w:r>
            <w:r w:rsidR="00FD6AE0">
              <w:rPr>
                <w:b/>
              </w:rPr>
              <w:t xml:space="preserve">Application / </w:t>
            </w:r>
            <w:r w:rsidRPr="009647E4">
              <w:rPr>
                <w:b/>
              </w:rPr>
              <w:t>téléphone / SMS / marcheur…)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14:paraId="11A04FB5" w14:textId="1DC3E9AA" w:rsidR="00853362" w:rsidRPr="00A00834" w:rsidRDefault="005F2C0C" w:rsidP="00242AF4">
            <w:pPr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noProof/>
                <w:color w:val="C00000"/>
                <w:sz w:val="40"/>
                <w:szCs w:val="40"/>
              </w:rPr>
              <w:drawing>
                <wp:inline distT="0" distB="0" distL="0" distR="0" wp14:anchorId="7FE7DDB2" wp14:editId="5CD65D55">
                  <wp:extent cx="816610" cy="816610"/>
                  <wp:effectExtent l="0" t="0" r="2540" b="2540"/>
                  <wp:docPr id="3149384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938469" name="Image 31493846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610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AF4" w14:paraId="6F370075" w14:textId="77777777" w:rsidTr="00843914">
        <w:trPr>
          <w:trHeight w:val="470"/>
        </w:trPr>
        <w:tc>
          <w:tcPr>
            <w:tcW w:w="2694" w:type="dxa"/>
            <w:gridSpan w:val="2"/>
            <w:shd w:val="clear" w:color="auto" w:fill="EDEDED" w:themeFill="accent3" w:themeFillTint="33"/>
            <w:vAlign w:val="center"/>
          </w:tcPr>
          <w:p w14:paraId="028F2870" w14:textId="77777777" w:rsidR="00242AF4" w:rsidRPr="00D557AE" w:rsidRDefault="00242AF4" w:rsidP="00242AF4">
            <w:pPr>
              <w:jc w:val="center"/>
              <w:rPr>
                <w:b/>
              </w:rPr>
            </w:pPr>
            <w:r w:rsidRPr="00D557AE">
              <w:rPr>
                <w:b/>
              </w:rPr>
              <w:t>Services</w:t>
            </w:r>
            <w:r>
              <w:rPr>
                <w:b/>
              </w:rPr>
              <w:t xml:space="preserve"> du Rectorat</w:t>
            </w:r>
          </w:p>
        </w:tc>
        <w:tc>
          <w:tcPr>
            <w:tcW w:w="1653" w:type="dxa"/>
            <w:shd w:val="clear" w:color="auto" w:fill="EDEDED" w:themeFill="accent3" w:themeFillTint="33"/>
            <w:vAlign w:val="center"/>
          </w:tcPr>
          <w:p w14:paraId="490F12D9" w14:textId="77777777" w:rsidR="00242AF4" w:rsidRPr="00D557AE" w:rsidRDefault="00242AF4" w:rsidP="00242AF4">
            <w:pPr>
              <w:jc w:val="center"/>
              <w:rPr>
                <w:b/>
              </w:rPr>
            </w:pPr>
            <w:r w:rsidRPr="00D557AE">
              <w:rPr>
                <w:b/>
              </w:rPr>
              <w:t>Tel Fixe</w:t>
            </w:r>
          </w:p>
        </w:tc>
        <w:tc>
          <w:tcPr>
            <w:tcW w:w="2504" w:type="dxa"/>
            <w:shd w:val="clear" w:color="auto" w:fill="EDEDED" w:themeFill="accent3" w:themeFillTint="33"/>
            <w:vAlign w:val="center"/>
          </w:tcPr>
          <w:p w14:paraId="6252F795" w14:textId="77777777" w:rsidR="00242AF4" w:rsidRPr="00D557AE" w:rsidRDefault="00242AF4" w:rsidP="00242AF4">
            <w:pPr>
              <w:jc w:val="center"/>
              <w:rPr>
                <w:b/>
              </w:rPr>
            </w:pPr>
            <w:r w:rsidRPr="00D557AE">
              <w:rPr>
                <w:b/>
              </w:rPr>
              <w:t>Tel Mobile</w:t>
            </w:r>
          </w:p>
        </w:tc>
        <w:tc>
          <w:tcPr>
            <w:tcW w:w="4007" w:type="dxa"/>
            <w:gridSpan w:val="2"/>
            <w:shd w:val="clear" w:color="auto" w:fill="EDEDED" w:themeFill="accent3" w:themeFillTint="33"/>
            <w:vAlign w:val="center"/>
          </w:tcPr>
          <w:p w14:paraId="23F0FD6D" w14:textId="77777777" w:rsidR="00242AF4" w:rsidRPr="00853362" w:rsidRDefault="00242AF4" w:rsidP="00242AF4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D557AE">
              <w:rPr>
                <w:b/>
              </w:rPr>
              <w:t>E MAIL</w:t>
            </w:r>
          </w:p>
        </w:tc>
      </w:tr>
      <w:tr w:rsidR="00242AF4" w14:paraId="7190E87E" w14:textId="77777777" w:rsidTr="00843914">
        <w:trPr>
          <w:trHeight w:val="470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2C197BBF" w14:textId="77777777" w:rsidR="00242AF4" w:rsidRPr="00242AF4" w:rsidRDefault="00242AF4" w:rsidP="00242AF4">
            <w:pPr>
              <w:jc w:val="center"/>
              <w:rPr>
                <w:b/>
              </w:rPr>
            </w:pPr>
            <w:r w:rsidRPr="00242AF4">
              <w:rPr>
                <w:b/>
              </w:rPr>
              <w:t>Cellule de crise académique : 2</w:t>
            </w:r>
            <w:r w:rsidRPr="00242AF4">
              <w:rPr>
                <w:b/>
                <w:vertAlign w:val="superscript"/>
              </w:rPr>
              <w:t>nd</w:t>
            </w:r>
            <w:r w:rsidRPr="00242AF4">
              <w:rPr>
                <w:b/>
              </w:rPr>
              <w:t xml:space="preserve"> degré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8AD0FF2" w14:textId="7BF73127" w:rsidR="00242AF4" w:rsidRPr="00D557AE" w:rsidRDefault="00242AF4" w:rsidP="00242AF4">
            <w:pPr>
              <w:jc w:val="center"/>
              <w:rPr>
                <w:b/>
              </w:rPr>
            </w:pPr>
            <w:r w:rsidRPr="00A01207">
              <w:t>05.96.52.</w:t>
            </w:r>
            <w:r w:rsidR="00A00834">
              <w:t>76.6</w:t>
            </w:r>
            <w:r w:rsidR="00FD6AE0">
              <w:t>1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5249B4A5" w14:textId="77777777" w:rsidR="00242AF4" w:rsidRDefault="00242AF4" w:rsidP="00242AF4">
            <w:pPr>
              <w:jc w:val="center"/>
              <w:rPr>
                <w:b/>
              </w:rPr>
            </w:pPr>
            <w:r>
              <w:rPr>
                <w:b/>
              </w:rPr>
              <w:t>N°URGENCE académique</w:t>
            </w:r>
          </w:p>
          <w:p w14:paraId="70A3EFD6" w14:textId="28B2ACAF" w:rsidR="00242AF4" w:rsidRPr="00D557AE" w:rsidRDefault="00242AF4" w:rsidP="00242AF4">
            <w:pPr>
              <w:jc w:val="center"/>
              <w:rPr>
                <w:b/>
              </w:rPr>
            </w:pPr>
            <w:r>
              <w:rPr>
                <w:b/>
              </w:rPr>
              <w:t>06.96.</w:t>
            </w:r>
            <w:r w:rsidRPr="00B72EC1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</w:t>
            </w:r>
            <w:r w:rsidR="00A00834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300.100</w:t>
            </w:r>
          </w:p>
        </w:tc>
        <w:tc>
          <w:tcPr>
            <w:tcW w:w="4007" w:type="dxa"/>
            <w:gridSpan w:val="2"/>
            <w:shd w:val="clear" w:color="auto" w:fill="auto"/>
            <w:vAlign w:val="center"/>
          </w:tcPr>
          <w:p w14:paraId="5C34D309" w14:textId="77777777" w:rsidR="00242AF4" w:rsidRPr="00853362" w:rsidRDefault="00242AF4" w:rsidP="00242AF4">
            <w:pPr>
              <w:jc w:val="center"/>
              <w:rPr>
                <w:b/>
                <w:color w:val="C00000"/>
                <w:sz w:val="36"/>
                <w:szCs w:val="36"/>
              </w:rPr>
            </w:pPr>
            <w:r>
              <w:rPr>
                <w:rFonts w:ascii="Frutiger LT Std 45 Light" w:hAnsi="Frutiger LT Std 45 Light"/>
              </w:rPr>
              <w:t>ce.cca-eple@ac-martinique.fr</w:t>
            </w:r>
          </w:p>
        </w:tc>
      </w:tr>
      <w:tr w:rsidR="00A00834" w14:paraId="5E1B5A7F" w14:textId="77777777" w:rsidTr="00843914">
        <w:trPr>
          <w:trHeight w:val="470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5E1B587E" w14:textId="5438DF36" w:rsidR="00A00834" w:rsidRPr="00242AF4" w:rsidRDefault="00A00834" w:rsidP="00242AF4">
            <w:pPr>
              <w:jc w:val="center"/>
              <w:rPr>
                <w:b/>
              </w:rPr>
            </w:pPr>
            <w:r>
              <w:rPr>
                <w:b/>
              </w:rPr>
              <w:t>Mairie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A1ED2EE" w14:textId="77777777" w:rsidR="00A00834" w:rsidRPr="00A01207" w:rsidRDefault="00A00834" w:rsidP="00242AF4">
            <w:pPr>
              <w:jc w:val="center"/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6B8EE9A5" w14:textId="77777777" w:rsidR="00A00834" w:rsidRDefault="00A00834" w:rsidP="00242AF4">
            <w:pPr>
              <w:jc w:val="center"/>
              <w:rPr>
                <w:b/>
              </w:rPr>
            </w:pPr>
          </w:p>
        </w:tc>
        <w:tc>
          <w:tcPr>
            <w:tcW w:w="4007" w:type="dxa"/>
            <w:gridSpan w:val="2"/>
            <w:shd w:val="clear" w:color="auto" w:fill="auto"/>
            <w:vAlign w:val="center"/>
          </w:tcPr>
          <w:p w14:paraId="64A66270" w14:textId="77777777" w:rsidR="00A00834" w:rsidRDefault="00A00834" w:rsidP="00242AF4">
            <w:pPr>
              <w:jc w:val="center"/>
              <w:rPr>
                <w:rFonts w:ascii="Frutiger LT Std 45 Light" w:hAnsi="Frutiger LT Std 45 Light"/>
              </w:rPr>
            </w:pPr>
          </w:p>
        </w:tc>
      </w:tr>
      <w:tr w:rsidR="00A00834" w14:paraId="768F8419" w14:textId="77777777" w:rsidTr="00843914">
        <w:trPr>
          <w:trHeight w:val="470"/>
        </w:trPr>
        <w:tc>
          <w:tcPr>
            <w:tcW w:w="4347" w:type="dxa"/>
            <w:gridSpan w:val="3"/>
            <w:shd w:val="clear" w:color="auto" w:fill="auto"/>
            <w:vAlign w:val="center"/>
          </w:tcPr>
          <w:p w14:paraId="3F2497F6" w14:textId="0AEF1610" w:rsidR="00A00834" w:rsidRPr="00A01207" w:rsidRDefault="00A00834" w:rsidP="00242AF4">
            <w:pPr>
              <w:jc w:val="center"/>
            </w:pPr>
            <w:r>
              <w:rPr>
                <w:b/>
              </w:rPr>
              <w:t xml:space="preserve">Service de l’état le plus proche </w:t>
            </w:r>
            <w:r>
              <w:rPr>
                <w:b/>
              </w:rPr>
              <w:br/>
            </w:r>
            <w:r w:rsidRPr="00A00834">
              <w:rPr>
                <w:bCs/>
                <w:i/>
                <w:iCs/>
                <w:sz w:val="18"/>
                <w:szCs w:val="18"/>
              </w:rPr>
              <w:t>(Mairie, Sous-Préfecture, Pompiers, forces de l’ordre…)</w:t>
            </w:r>
          </w:p>
        </w:tc>
        <w:tc>
          <w:tcPr>
            <w:tcW w:w="6511" w:type="dxa"/>
            <w:gridSpan w:val="3"/>
            <w:shd w:val="clear" w:color="auto" w:fill="auto"/>
            <w:vAlign w:val="center"/>
          </w:tcPr>
          <w:p w14:paraId="1A958EAF" w14:textId="77777777" w:rsidR="00A00834" w:rsidRDefault="00A00834" w:rsidP="00242AF4">
            <w:pPr>
              <w:jc w:val="center"/>
              <w:rPr>
                <w:rFonts w:ascii="Frutiger LT Std 45 Light" w:hAnsi="Frutiger LT Std 45 Light"/>
              </w:rPr>
            </w:pPr>
          </w:p>
        </w:tc>
      </w:tr>
      <w:tr w:rsidR="00242AF4" w14:paraId="1F2A642A" w14:textId="77777777" w:rsidTr="00843914">
        <w:trPr>
          <w:cantSplit/>
          <w:trHeight w:val="1134"/>
        </w:trPr>
        <w:tc>
          <w:tcPr>
            <w:tcW w:w="10858" w:type="dxa"/>
            <w:gridSpan w:val="6"/>
            <w:shd w:val="clear" w:color="auto" w:fill="auto"/>
            <w:vAlign w:val="center"/>
          </w:tcPr>
          <w:p w14:paraId="46BD44D2" w14:textId="77777777" w:rsidR="00242AF4" w:rsidRDefault="00242AF4" w:rsidP="00242AF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F6B59">
              <w:rPr>
                <w:b/>
                <w:sz w:val="32"/>
                <w:szCs w:val="32"/>
                <w:u w:val="single"/>
              </w:rPr>
              <w:t>JE SUIS</w:t>
            </w:r>
            <w:r>
              <w:rPr>
                <w:sz w:val="24"/>
                <w:szCs w:val="24"/>
              </w:rPr>
              <w:t> M. / Mme : …………………………………………………………. De l’etab. Scolaire : ………………………………….</w:t>
            </w:r>
          </w:p>
          <w:p w14:paraId="0EFAFF1D" w14:textId="77777777" w:rsidR="00242AF4" w:rsidRDefault="00242AF4" w:rsidP="00242AF4">
            <w:pPr>
              <w:rPr>
                <w:sz w:val="16"/>
                <w:szCs w:val="16"/>
              </w:rPr>
            </w:pPr>
          </w:p>
          <w:p w14:paraId="4B478D28" w14:textId="4CED8142" w:rsidR="00242AF4" w:rsidRDefault="00242AF4" w:rsidP="00A00834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  <w:u w:val="single"/>
              </w:rPr>
              <w:t>JE VO</w:t>
            </w:r>
            <w:r w:rsidRPr="00AF6B59">
              <w:rPr>
                <w:b/>
                <w:sz w:val="32"/>
                <w:szCs w:val="32"/>
                <w:u w:val="single"/>
              </w:rPr>
              <w:t>IS</w:t>
            </w:r>
            <w:r>
              <w:rPr>
                <w:sz w:val="24"/>
                <w:szCs w:val="24"/>
              </w:rPr>
              <w:t xml:space="preserve">       </w:t>
            </w:r>
            <w:r w:rsidR="00A00834">
              <w:rPr>
                <w:sz w:val="24"/>
                <w:szCs w:val="24"/>
              </w:rPr>
              <w:sym w:font="Wingdings" w:char="F0A1"/>
            </w:r>
            <w:r w:rsidR="00A00834">
              <w:rPr>
                <w:sz w:val="24"/>
                <w:szCs w:val="24"/>
              </w:rPr>
              <w:t xml:space="preserve"> Séisme    </w:t>
            </w:r>
            <w:r>
              <w:rPr>
                <w:sz w:val="24"/>
                <w:szCs w:val="24"/>
              </w:rPr>
              <w:sym w:font="Wingdings" w:char="F0A1"/>
            </w:r>
            <w:r>
              <w:rPr>
                <w:sz w:val="24"/>
                <w:szCs w:val="24"/>
              </w:rPr>
              <w:t xml:space="preserve"> Inondatio</w:t>
            </w:r>
            <w:r w:rsidR="00A00834">
              <w:rPr>
                <w:sz w:val="24"/>
                <w:szCs w:val="24"/>
              </w:rPr>
              <w:t xml:space="preserve">n  </w:t>
            </w:r>
            <w:r>
              <w:rPr>
                <w:sz w:val="24"/>
                <w:szCs w:val="24"/>
              </w:rPr>
              <w:sym w:font="Wingdings" w:char="F0A1"/>
            </w:r>
            <w:r>
              <w:rPr>
                <w:sz w:val="24"/>
                <w:szCs w:val="24"/>
              </w:rPr>
              <w:t xml:space="preserve"> </w:t>
            </w:r>
            <w:r w:rsidR="00A00834">
              <w:rPr>
                <w:sz w:val="24"/>
                <w:szCs w:val="24"/>
              </w:rPr>
              <w:t xml:space="preserve">Cyclone   </w:t>
            </w:r>
            <w:r>
              <w:rPr>
                <w:sz w:val="24"/>
                <w:szCs w:val="24"/>
              </w:rPr>
              <w:sym w:font="Wingdings" w:char="F0A1"/>
            </w:r>
            <w:r>
              <w:rPr>
                <w:sz w:val="24"/>
                <w:szCs w:val="24"/>
              </w:rPr>
              <w:t xml:space="preserve"> </w:t>
            </w:r>
            <w:r w:rsidR="00A00834">
              <w:rPr>
                <w:sz w:val="24"/>
                <w:szCs w:val="24"/>
              </w:rPr>
              <w:t xml:space="preserve">Tsunami    </w:t>
            </w:r>
            <w:r w:rsidR="00A00834">
              <w:rPr>
                <w:sz w:val="24"/>
                <w:szCs w:val="24"/>
              </w:rPr>
              <w:sym w:font="Wingdings" w:char="F0A1"/>
            </w:r>
            <w:r w:rsidR="00A00834">
              <w:rPr>
                <w:sz w:val="24"/>
                <w:szCs w:val="24"/>
              </w:rPr>
              <w:t xml:space="preserve"> </w:t>
            </w:r>
            <w:r w:rsidR="003F7F40">
              <w:rPr>
                <w:sz w:val="24"/>
                <w:szCs w:val="24"/>
              </w:rPr>
              <w:t>Grève</w:t>
            </w:r>
            <w:r w:rsidR="00A00834">
              <w:rPr>
                <w:sz w:val="24"/>
                <w:szCs w:val="24"/>
              </w:rPr>
              <w:t xml:space="preserve">/blocage    </w:t>
            </w:r>
            <w:r w:rsidR="00A00834">
              <w:rPr>
                <w:sz w:val="24"/>
                <w:szCs w:val="24"/>
              </w:rPr>
              <w:sym w:font="Wingdings" w:char="F0A1"/>
            </w:r>
            <w:r w:rsidR="00A00834">
              <w:rPr>
                <w:sz w:val="24"/>
                <w:szCs w:val="24"/>
              </w:rPr>
              <w:t xml:space="preserve"> Attentat/intrusion</w:t>
            </w:r>
          </w:p>
          <w:p w14:paraId="12FF1844" w14:textId="4EA714CB" w:rsidR="00242AF4" w:rsidRPr="003F7F40" w:rsidRDefault="00242AF4" w:rsidP="00A00834">
            <w:pPr>
              <w:rPr>
                <w:sz w:val="16"/>
                <w:szCs w:val="16"/>
              </w:rPr>
            </w:pPr>
            <w:r>
              <w:tab/>
              <w:t xml:space="preserve"> </w:t>
            </w:r>
          </w:p>
          <w:tbl>
            <w:tblPr>
              <w:tblStyle w:val="Grilledutableau"/>
              <w:tblW w:w="4895" w:type="pct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838"/>
              <w:gridCol w:w="1642"/>
              <w:gridCol w:w="1643"/>
              <w:gridCol w:w="1643"/>
              <w:gridCol w:w="1643"/>
            </w:tblGrid>
            <w:tr w:rsidR="00843914" w:rsidRPr="005A0351" w14:paraId="3E1B7108" w14:textId="77777777" w:rsidTr="00745D45">
              <w:tc>
                <w:tcPr>
                  <w:tcW w:w="1844" w:type="pct"/>
                  <w:shd w:val="clear" w:color="auto" w:fill="FFD966" w:themeFill="accent4" w:themeFillTint="99"/>
                  <w:vAlign w:val="center"/>
                </w:tcPr>
                <w:p w14:paraId="5F52AF49" w14:textId="34F88011" w:rsidR="00A00834" w:rsidRPr="00843914" w:rsidRDefault="00843914" w:rsidP="00242AF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43914">
                    <w:rPr>
                      <w:b/>
                      <w:sz w:val="28"/>
                      <w:szCs w:val="28"/>
                    </w:rPr>
                    <w:t>BILAN HUMAIN</w:t>
                  </w:r>
                </w:p>
              </w:tc>
              <w:tc>
                <w:tcPr>
                  <w:tcW w:w="789" w:type="pct"/>
                  <w:vAlign w:val="center"/>
                </w:tcPr>
                <w:p w14:paraId="021B6169" w14:textId="71CFF5EE" w:rsidR="00A00834" w:rsidRPr="005A0351" w:rsidRDefault="003F7F40" w:rsidP="00242AF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Nombre de </w:t>
                  </w:r>
                  <w:r w:rsidR="00A00834" w:rsidRPr="00A00834">
                    <w:rPr>
                      <w:b/>
                      <w:sz w:val="20"/>
                      <w:szCs w:val="20"/>
                    </w:rPr>
                    <w:t>PRESENTS</w:t>
                  </w:r>
                  <w:r w:rsidR="00A00834">
                    <w:rPr>
                      <w:b/>
                      <w:sz w:val="20"/>
                      <w:szCs w:val="20"/>
                    </w:rPr>
                    <w:t xml:space="preserve"> sur le site</w:t>
                  </w:r>
                </w:p>
              </w:tc>
              <w:tc>
                <w:tcPr>
                  <w:tcW w:w="789" w:type="pct"/>
                  <w:vAlign w:val="center"/>
                </w:tcPr>
                <w:p w14:paraId="67BC1C34" w14:textId="0B90C9DD" w:rsidR="00A00834" w:rsidRPr="00A00834" w:rsidRDefault="003F7F40" w:rsidP="00242AF4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Nombre de </w:t>
                  </w:r>
                  <w:r w:rsidR="00A00834" w:rsidRPr="00A00834">
                    <w:rPr>
                      <w:b/>
                      <w:sz w:val="20"/>
                      <w:szCs w:val="20"/>
                    </w:rPr>
                    <w:t>VICTIMES</w:t>
                  </w:r>
                </w:p>
              </w:tc>
              <w:tc>
                <w:tcPr>
                  <w:tcW w:w="789" w:type="pct"/>
                  <w:vAlign w:val="center"/>
                </w:tcPr>
                <w:p w14:paraId="5CAF5D66" w14:textId="50FBFA3F" w:rsidR="00A00834" w:rsidRDefault="003F7F40" w:rsidP="00745D4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Nombres de personnes à </w:t>
                  </w:r>
                  <w:r w:rsidRPr="00A00834">
                    <w:rPr>
                      <w:b/>
                      <w:bCs/>
                      <w:sz w:val="20"/>
                      <w:szCs w:val="20"/>
                    </w:rPr>
                    <w:t>rechercher</w:t>
                  </w:r>
                </w:p>
              </w:tc>
              <w:tc>
                <w:tcPr>
                  <w:tcW w:w="789" w:type="pct"/>
                  <w:vAlign w:val="center"/>
                </w:tcPr>
                <w:p w14:paraId="3692F05A" w14:textId="19F57E76" w:rsidR="00A00834" w:rsidRPr="005A0351" w:rsidRDefault="003F7F40" w:rsidP="00242AF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Nombres e</w:t>
                  </w:r>
                  <w:r w:rsidR="00A00834" w:rsidRPr="00A00834">
                    <w:rPr>
                      <w:b/>
                      <w:bCs/>
                      <w:sz w:val="20"/>
                      <w:szCs w:val="20"/>
                    </w:rPr>
                    <w:t>n activité à l’extérieur</w:t>
                  </w:r>
                </w:p>
              </w:tc>
            </w:tr>
            <w:tr w:rsidR="00843914" w:rsidRPr="005A0351" w14:paraId="52D4C35D" w14:textId="77777777" w:rsidTr="00843914">
              <w:tc>
                <w:tcPr>
                  <w:tcW w:w="1844" w:type="pct"/>
                  <w:shd w:val="clear" w:color="auto" w:fill="auto"/>
                  <w:vAlign w:val="center"/>
                </w:tcPr>
                <w:p w14:paraId="36F6A948" w14:textId="16B5737F" w:rsidR="00A00834" w:rsidRPr="00A00834" w:rsidRDefault="00A00834" w:rsidP="00A0083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>ELEVES</w:t>
                  </w:r>
                </w:p>
              </w:tc>
              <w:tc>
                <w:tcPr>
                  <w:tcW w:w="789" w:type="pct"/>
                  <w:vAlign w:val="center"/>
                </w:tcPr>
                <w:p w14:paraId="2FC8F84A" w14:textId="77777777" w:rsidR="00A00834" w:rsidRDefault="00A00834" w:rsidP="00242AF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89" w:type="pct"/>
                  <w:vAlign w:val="center"/>
                </w:tcPr>
                <w:p w14:paraId="4BE9ED26" w14:textId="77777777" w:rsidR="00A00834" w:rsidRDefault="00A00834" w:rsidP="00242AF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89" w:type="pct"/>
                </w:tcPr>
                <w:p w14:paraId="43E329CF" w14:textId="77777777" w:rsidR="00A00834" w:rsidRPr="005A0351" w:rsidRDefault="00A00834" w:rsidP="00242AF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89" w:type="pct"/>
                  <w:vAlign w:val="center"/>
                </w:tcPr>
                <w:p w14:paraId="683BA278" w14:textId="4E9EF9D4" w:rsidR="00A00834" w:rsidRPr="005A0351" w:rsidRDefault="00A00834" w:rsidP="00242AF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43914" w:rsidRPr="005A0351" w14:paraId="2BDFA275" w14:textId="77777777" w:rsidTr="00843914">
              <w:tc>
                <w:tcPr>
                  <w:tcW w:w="1844" w:type="pct"/>
                  <w:shd w:val="clear" w:color="auto" w:fill="auto"/>
                  <w:vAlign w:val="center"/>
                </w:tcPr>
                <w:p w14:paraId="4A502049" w14:textId="6D9DFFA2" w:rsidR="00A00834" w:rsidRPr="00A00834" w:rsidRDefault="00A00834" w:rsidP="00A0083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</w:rPr>
                    <w:t>PERSONNELS</w:t>
                  </w:r>
                </w:p>
              </w:tc>
              <w:tc>
                <w:tcPr>
                  <w:tcW w:w="789" w:type="pct"/>
                  <w:vAlign w:val="center"/>
                </w:tcPr>
                <w:p w14:paraId="7EF37166" w14:textId="7FFBE5E8" w:rsidR="00A00834" w:rsidRDefault="00A00834" w:rsidP="00A0083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89" w:type="pct"/>
                  <w:vAlign w:val="center"/>
                </w:tcPr>
                <w:p w14:paraId="5C5250F0" w14:textId="46066FCD" w:rsidR="00A00834" w:rsidRDefault="00A00834" w:rsidP="00A0083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89" w:type="pct"/>
                </w:tcPr>
                <w:p w14:paraId="16C404CA" w14:textId="77777777" w:rsidR="00A00834" w:rsidRPr="005A0351" w:rsidRDefault="00A00834" w:rsidP="00A0083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89" w:type="pct"/>
                  <w:vAlign w:val="center"/>
                </w:tcPr>
                <w:p w14:paraId="5CF7DCD4" w14:textId="7CC7C456" w:rsidR="00A00834" w:rsidRPr="005A0351" w:rsidRDefault="00A00834" w:rsidP="00A0083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43914" w14:paraId="231D1BB1" w14:textId="77777777" w:rsidTr="00843914">
              <w:trPr>
                <w:trHeight w:val="278"/>
              </w:trPr>
              <w:tc>
                <w:tcPr>
                  <w:tcW w:w="1844" w:type="pct"/>
                  <w:shd w:val="clear" w:color="auto" w:fill="auto"/>
                </w:tcPr>
                <w:p w14:paraId="3DCC0C8F" w14:textId="656B8283" w:rsidR="00A00834" w:rsidRPr="00A00834" w:rsidRDefault="00A00834" w:rsidP="00A008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0834">
                    <w:rPr>
                      <w:b/>
                      <w:sz w:val="20"/>
                      <w:szCs w:val="20"/>
                    </w:rPr>
                    <w:t>Personnes extérieures à l’établissement</w:t>
                  </w:r>
                  <w:r>
                    <w:rPr>
                      <w:b/>
                    </w:rPr>
                    <w:t xml:space="preserve"> </w:t>
                  </w:r>
                  <w:r w:rsidRPr="003F7F40">
                    <w:rPr>
                      <w:bCs/>
                      <w:i/>
                      <w:iCs/>
                      <w:sz w:val="18"/>
                      <w:szCs w:val="18"/>
                    </w:rPr>
                    <w:t xml:space="preserve">(visiteurs, </w:t>
                  </w:r>
                  <w:r w:rsidR="003F7F40" w:rsidRPr="003F7F40">
                    <w:rPr>
                      <w:bCs/>
                      <w:i/>
                      <w:iCs/>
                      <w:sz w:val="18"/>
                      <w:szCs w:val="18"/>
                    </w:rPr>
                    <w:t>entreprises…</w:t>
                  </w:r>
                  <w:r w:rsidRPr="003F7F40">
                    <w:rPr>
                      <w:bCs/>
                      <w:i/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89" w:type="pct"/>
                </w:tcPr>
                <w:p w14:paraId="580A9CD2" w14:textId="77777777" w:rsidR="00A00834" w:rsidRDefault="00A00834" w:rsidP="00A00834"/>
              </w:tc>
              <w:tc>
                <w:tcPr>
                  <w:tcW w:w="789" w:type="pct"/>
                </w:tcPr>
                <w:p w14:paraId="2A2EFA15" w14:textId="77777777" w:rsidR="00A00834" w:rsidRDefault="00A00834" w:rsidP="00A00834"/>
              </w:tc>
              <w:tc>
                <w:tcPr>
                  <w:tcW w:w="789" w:type="pct"/>
                </w:tcPr>
                <w:p w14:paraId="70B0E058" w14:textId="77777777" w:rsidR="00A00834" w:rsidRDefault="00A00834" w:rsidP="00A00834"/>
              </w:tc>
              <w:tc>
                <w:tcPr>
                  <w:tcW w:w="789" w:type="pct"/>
                  <w:shd w:val="clear" w:color="auto" w:fill="BFBFBF" w:themeFill="background1" w:themeFillShade="BF"/>
                </w:tcPr>
                <w:p w14:paraId="673CD0A4" w14:textId="78F8826F" w:rsidR="00A00834" w:rsidRDefault="00A00834" w:rsidP="00A00834"/>
              </w:tc>
            </w:tr>
          </w:tbl>
          <w:p w14:paraId="2EBC0F4C" w14:textId="77777777" w:rsidR="00242AF4" w:rsidRPr="000A4986" w:rsidRDefault="00242AF4" w:rsidP="00242AF4">
            <w:pPr>
              <w:rPr>
                <w:sz w:val="16"/>
                <w:szCs w:val="16"/>
              </w:rPr>
            </w:pPr>
          </w:p>
          <w:p w14:paraId="7FA3A0B6" w14:textId="5785C945" w:rsidR="00242AF4" w:rsidRDefault="00242AF4" w:rsidP="00745D45">
            <w:r w:rsidRPr="00745D45">
              <w:rPr>
                <w:b/>
                <w:shd w:val="clear" w:color="auto" w:fill="FFD966" w:themeFill="accent4" w:themeFillTint="99"/>
              </w:rPr>
              <w:t>BILAN MATERIEL</w:t>
            </w:r>
            <w:r>
              <w:tab/>
            </w:r>
          </w:p>
          <w:tbl>
            <w:tblPr>
              <w:tblStyle w:val="Grilledutableau"/>
              <w:tblW w:w="1044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2184"/>
              <w:gridCol w:w="1085"/>
              <w:gridCol w:w="760"/>
              <w:gridCol w:w="992"/>
              <w:gridCol w:w="850"/>
              <w:gridCol w:w="850"/>
              <w:gridCol w:w="1276"/>
              <w:gridCol w:w="1276"/>
              <w:gridCol w:w="1172"/>
            </w:tblGrid>
            <w:tr w:rsidR="00745D45" w:rsidRPr="005A0351" w14:paraId="7AE61309" w14:textId="77777777" w:rsidTr="00745D45">
              <w:tc>
                <w:tcPr>
                  <w:tcW w:w="1045" w:type="pct"/>
                  <w:vAlign w:val="center"/>
                </w:tcPr>
                <w:p w14:paraId="1D1BDA49" w14:textId="0D3B6B60" w:rsidR="00745D45" w:rsidRDefault="00745D45" w:rsidP="00745D45">
                  <w:pPr>
                    <w:jc w:val="center"/>
                    <w:rPr>
                      <w:b/>
                    </w:rPr>
                  </w:pPr>
                  <w:bookmarkStart w:id="0" w:name="_Hlk145753319"/>
                  <w:r>
                    <w:rPr>
                      <w:b/>
                    </w:rPr>
                    <w:t>DEGATS OBSERVES</w:t>
                  </w:r>
                </w:p>
              </w:tc>
              <w:tc>
                <w:tcPr>
                  <w:tcW w:w="519" w:type="pct"/>
                  <w:vAlign w:val="center"/>
                </w:tcPr>
                <w:p w14:paraId="6249EEAF" w14:textId="3A3B0894" w:rsidR="00745D45" w:rsidRPr="00745D45" w:rsidRDefault="00745D45" w:rsidP="00745D4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45D45">
                    <w:rPr>
                      <w:b/>
                      <w:sz w:val="18"/>
                      <w:szCs w:val="18"/>
                    </w:rPr>
                    <w:t>Accès école/EPLE</w:t>
                  </w:r>
                </w:p>
              </w:tc>
              <w:tc>
                <w:tcPr>
                  <w:tcW w:w="364" w:type="pct"/>
                  <w:vAlign w:val="center"/>
                </w:tcPr>
                <w:p w14:paraId="52204E8E" w14:textId="45C58B9F" w:rsidR="00745D45" w:rsidRPr="00745D45" w:rsidRDefault="00745D45" w:rsidP="00745D4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45D45">
                    <w:rPr>
                      <w:b/>
                      <w:sz w:val="18"/>
                      <w:szCs w:val="18"/>
                    </w:rPr>
                    <w:t>Réseau d’eau</w:t>
                  </w:r>
                </w:p>
              </w:tc>
              <w:tc>
                <w:tcPr>
                  <w:tcW w:w="475" w:type="pct"/>
                  <w:vAlign w:val="center"/>
                </w:tcPr>
                <w:p w14:paraId="38C29B6C" w14:textId="2812E5DC" w:rsidR="00745D45" w:rsidRPr="00745D45" w:rsidRDefault="00745D45" w:rsidP="00745D4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45D45">
                    <w:rPr>
                      <w:b/>
                      <w:sz w:val="18"/>
                      <w:szCs w:val="18"/>
                    </w:rPr>
                    <w:t>Réseau électrique</w:t>
                  </w:r>
                </w:p>
              </w:tc>
              <w:tc>
                <w:tcPr>
                  <w:tcW w:w="407" w:type="pct"/>
                  <w:vAlign w:val="center"/>
                </w:tcPr>
                <w:p w14:paraId="194B5EE2" w14:textId="16D22AC1" w:rsidR="00745D45" w:rsidRPr="00745D45" w:rsidRDefault="00745D45" w:rsidP="00745D4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45D45">
                    <w:rPr>
                      <w:b/>
                      <w:sz w:val="18"/>
                      <w:szCs w:val="18"/>
                    </w:rPr>
                    <w:t>Réseau Tel</w:t>
                  </w:r>
                </w:p>
              </w:tc>
              <w:tc>
                <w:tcPr>
                  <w:tcW w:w="407" w:type="pct"/>
                  <w:vAlign w:val="center"/>
                </w:tcPr>
                <w:p w14:paraId="55A92120" w14:textId="7EAE6A40" w:rsidR="00745D45" w:rsidRPr="00745D45" w:rsidRDefault="00745D45" w:rsidP="00745D4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45D45">
                    <w:rPr>
                      <w:b/>
                      <w:sz w:val="18"/>
                      <w:szCs w:val="18"/>
                    </w:rPr>
                    <w:t>Réseau internet</w:t>
                  </w:r>
                </w:p>
              </w:tc>
              <w:tc>
                <w:tcPr>
                  <w:tcW w:w="611" w:type="pct"/>
                  <w:vAlign w:val="center"/>
                </w:tcPr>
                <w:p w14:paraId="5D7D7913" w14:textId="04183B6B" w:rsidR="00745D45" w:rsidRPr="00745D45" w:rsidRDefault="00745D45" w:rsidP="00745D4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45D45">
                    <w:rPr>
                      <w:b/>
                      <w:sz w:val="18"/>
                      <w:szCs w:val="18"/>
                    </w:rPr>
                    <w:t>Restauration</w:t>
                  </w:r>
                </w:p>
              </w:tc>
              <w:tc>
                <w:tcPr>
                  <w:tcW w:w="611" w:type="pct"/>
                  <w:vAlign w:val="center"/>
                </w:tcPr>
                <w:p w14:paraId="0B5B88E8" w14:textId="3B238A4D" w:rsidR="00745D45" w:rsidRPr="00745D45" w:rsidRDefault="00745D45" w:rsidP="00745D4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45D45">
                    <w:rPr>
                      <w:b/>
                      <w:sz w:val="18"/>
                      <w:szCs w:val="18"/>
                    </w:rPr>
                    <w:t>Présence d’une citerne d’eau</w:t>
                  </w:r>
                </w:p>
              </w:tc>
              <w:tc>
                <w:tcPr>
                  <w:tcW w:w="561" w:type="pct"/>
                  <w:vAlign w:val="center"/>
                </w:tcPr>
                <w:p w14:paraId="13C0CE71" w14:textId="45C6E85B" w:rsidR="00745D45" w:rsidRPr="00745D45" w:rsidRDefault="00745D45" w:rsidP="00745D4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45D45">
                    <w:rPr>
                      <w:b/>
                      <w:sz w:val="18"/>
                      <w:szCs w:val="18"/>
                    </w:rPr>
                    <w:t>Evacuation sur un autre site</w:t>
                  </w:r>
                </w:p>
              </w:tc>
            </w:tr>
            <w:tr w:rsidR="00745D45" w14:paraId="0541CC6C" w14:textId="77777777" w:rsidTr="00745D45">
              <w:trPr>
                <w:trHeight w:val="460"/>
              </w:trPr>
              <w:tc>
                <w:tcPr>
                  <w:tcW w:w="1045" w:type="pct"/>
                  <w:vAlign w:val="center"/>
                </w:tcPr>
                <w:p w14:paraId="3EF9EC19" w14:textId="170009D3" w:rsidR="00745D45" w:rsidRPr="00843914" w:rsidRDefault="00745D45" w:rsidP="00745D45">
                  <w:pPr>
                    <w:rPr>
                      <w:sz w:val="18"/>
                      <w:szCs w:val="18"/>
                    </w:rPr>
                  </w:pPr>
                  <w:r w:rsidRPr="00843914">
                    <w:rPr>
                      <w:sz w:val="18"/>
                      <w:szCs w:val="18"/>
                    </w:rPr>
                    <w:sym w:font="Wingdings 2" w:char="F035"/>
                  </w:r>
                  <w:r w:rsidRPr="00843914">
                    <w:rPr>
                      <w:sz w:val="18"/>
                      <w:szCs w:val="18"/>
                    </w:rPr>
                    <w:t>Fissures</w:t>
                  </w:r>
                </w:p>
                <w:p w14:paraId="14E3426B" w14:textId="778593D4" w:rsidR="00745D45" w:rsidRPr="00843914" w:rsidRDefault="00745D45" w:rsidP="00745D45">
                  <w:pPr>
                    <w:rPr>
                      <w:sz w:val="18"/>
                      <w:szCs w:val="18"/>
                    </w:rPr>
                  </w:pPr>
                  <w:r w:rsidRPr="00843914">
                    <w:rPr>
                      <w:sz w:val="18"/>
                      <w:szCs w:val="18"/>
                    </w:rPr>
                    <w:sym w:font="Wingdings 2" w:char="F035"/>
                  </w:r>
                  <w:r w:rsidRPr="00843914">
                    <w:rPr>
                      <w:sz w:val="18"/>
                      <w:szCs w:val="18"/>
                    </w:rPr>
                    <w:t>Chutes de béton</w:t>
                  </w:r>
                </w:p>
                <w:p w14:paraId="4B16C678" w14:textId="77777777" w:rsidR="00745D45" w:rsidRDefault="00745D45" w:rsidP="00745D45">
                  <w:pPr>
                    <w:rPr>
                      <w:sz w:val="18"/>
                      <w:szCs w:val="18"/>
                    </w:rPr>
                  </w:pPr>
                  <w:r w:rsidRPr="00843914">
                    <w:rPr>
                      <w:sz w:val="18"/>
                      <w:szCs w:val="18"/>
                    </w:rPr>
                    <w:sym w:font="Wingdings 2" w:char="F035"/>
                  </w:r>
                  <w:r w:rsidRPr="00843914">
                    <w:rPr>
                      <w:sz w:val="18"/>
                      <w:szCs w:val="18"/>
                    </w:rPr>
                    <w:t>Effondrement de structure (escalier, mur..)</w:t>
                  </w:r>
                </w:p>
                <w:p w14:paraId="092CA263" w14:textId="7C241251" w:rsidR="00745D45" w:rsidRDefault="00745D45" w:rsidP="00745D45">
                  <w:r w:rsidRPr="00843914">
                    <w:rPr>
                      <w:sz w:val="18"/>
                      <w:szCs w:val="18"/>
                    </w:rPr>
                    <w:sym w:font="Wingdings 2" w:char="F035"/>
                  </w:r>
                  <w:r>
                    <w:rPr>
                      <w:sz w:val="18"/>
                      <w:szCs w:val="18"/>
                    </w:rPr>
                    <w:t>Pb toitures</w:t>
                  </w:r>
                </w:p>
              </w:tc>
              <w:tc>
                <w:tcPr>
                  <w:tcW w:w="519" w:type="pct"/>
                  <w:vAlign w:val="center"/>
                </w:tcPr>
                <w:p w14:paraId="2B1417E3" w14:textId="505AD95A" w:rsidR="00745D45" w:rsidRDefault="00745D45" w:rsidP="00745D45">
                  <w:pPr>
                    <w:jc w:val="center"/>
                    <w:rPr>
                      <w:sz w:val="18"/>
                      <w:szCs w:val="18"/>
                    </w:rPr>
                  </w:pPr>
                  <w:r w:rsidRPr="00843914">
                    <w:rPr>
                      <w:sz w:val="18"/>
                      <w:szCs w:val="18"/>
                    </w:rPr>
                    <w:sym w:font="Wingdings 2" w:char="F035"/>
                  </w:r>
                  <w:r w:rsidRPr="00843914">
                    <w:rPr>
                      <w:sz w:val="18"/>
                      <w:szCs w:val="18"/>
                    </w:rPr>
                    <w:t xml:space="preserve"> OK</w:t>
                  </w:r>
                </w:p>
                <w:p w14:paraId="1D51BA97" w14:textId="3CE521BD" w:rsidR="00745D45" w:rsidRPr="00843914" w:rsidRDefault="00745D45" w:rsidP="00745D45">
                  <w:pPr>
                    <w:jc w:val="center"/>
                    <w:rPr>
                      <w:sz w:val="18"/>
                      <w:szCs w:val="18"/>
                    </w:rPr>
                  </w:pPr>
                  <w:r w:rsidRPr="00843914">
                    <w:rPr>
                      <w:sz w:val="18"/>
                      <w:szCs w:val="18"/>
                    </w:rPr>
                    <w:sym w:font="Wingdings 2" w:char="F035"/>
                  </w:r>
                  <w:r w:rsidRPr="00843914">
                    <w:rPr>
                      <w:sz w:val="18"/>
                      <w:szCs w:val="18"/>
                    </w:rPr>
                    <w:t xml:space="preserve"> HS</w:t>
                  </w:r>
                </w:p>
              </w:tc>
              <w:tc>
                <w:tcPr>
                  <w:tcW w:w="364" w:type="pct"/>
                  <w:vAlign w:val="center"/>
                </w:tcPr>
                <w:p w14:paraId="468A2A81" w14:textId="48513A25" w:rsidR="00745D45" w:rsidRDefault="00745D45" w:rsidP="00745D45">
                  <w:pPr>
                    <w:jc w:val="center"/>
                    <w:rPr>
                      <w:sz w:val="18"/>
                      <w:szCs w:val="18"/>
                    </w:rPr>
                  </w:pPr>
                  <w:r w:rsidRPr="00843914">
                    <w:rPr>
                      <w:sz w:val="18"/>
                      <w:szCs w:val="18"/>
                    </w:rPr>
                    <w:sym w:font="Wingdings 2" w:char="F035"/>
                  </w:r>
                  <w:r w:rsidRPr="00843914">
                    <w:rPr>
                      <w:sz w:val="18"/>
                      <w:szCs w:val="18"/>
                    </w:rPr>
                    <w:t xml:space="preserve"> OK</w:t>
                  </w:r>
                </w:p>
                <w:p w14:paraId="0F117A20" w14:textId="3D8D653D" w:rsidR="00745D45" w:rsidRPr="00843914" w:rsidRDefault="00745D45" w:rsidP="00745D45">
                  <w:pPr>
                    <w:jc w:val="center"/>
                    <w:rPr>
                      <w:sz w:val="18"/>
                      <w:szCs w:val="18"/>
                    </w:rPr>
                  </w:pPr>
                  <w:r w:rsidRPr="00843914">
                    <w:rPr>
                      <w:sz w:val="18"/>
                      <w:szCs w:val="18"/>
                    </w:rPr>
                    <w:sym w:font="Wingdings 2" w:char="F035"/>
                  </w:r>
                  <w:r w:rsidRPr="00843914">
                    <w:rPr>
                      <w:sz w:val="18"/>
                      <w:szCs w:val="18"/>
                    </w:rPr>
                    <w:t xml:space="preserve"> HS</w:t>
                  </w:r>
                </w:p>
              </w:tc>
              <w:tc>
                <w:tcPr>
                  <w:tcW w:w="475" w:type="pct"/>
                  <w:vAlign w:val="center"/>
                </w:tcPr>
                <w:p w14:paraId="2FB8B2FB" w14:textId="6F307F38" w:rsidR="00745D45" w:rsidRDefault="00745D45" w:rsidP="00745D45">
                  <w:pPr>
                    <w:jc w:val="center"/>
                    <w:rPr>
                      <w:sz w:val="18"/>
                      <w:szCs w:val="18"/>
                    </w:rPr>
                  </w:pPr>
                  <w:r w:rsidRPr="00843914">
                    <w:rPr>
                      <w:sz w:val="18"/>
                      <w:szCs w:val="18"/>
                    </w:rPr>
                    <w:sym w:font="Wingdings 2" w:char="F035"/>
                  </w:r>
                  <w:r w:rsidRPr="00843914">
                    <w:rPr>
                      <w:sz w:val="18"/>
                      <w:szCs w:val="18"/>
                    </w:rPr>
                    <w:t xml:space="preserve"> OK</w:t>
                  </w:r>
                </w:p>
                <w:p w14:paraId="24CDFDD1" w14:textId="5BB70646" w:rsidR="00745D45" w:rsidRPr="00843914" w:rsidRDefault="00745D45" w:rsidP="00745D45">
                  <w:pPr>
                    <w:jc w:val="center"/>
                    <w:rPr>
                      <w:sz w:val="18"/>
                      <w:szCs w:val="18"/>
                    </w:rPr>
                  </w:pPr>
                  <w:r w:rsidRPr="00843914">
                    <w:rPr>
                      <w:sz w:val="18"/>
                      <w:szCs w:val="18"/>
                    </w:rPr>
                    <w:sym w:font="Wingdings 2" w:char="F035"/>
                  </w:r>
                  <w:r w:rsidRPr="00843914">
                    <w:rPr>
                      <w:sz w:val="18"/>
                      <w:szCs w:val="18"/>
                    </w:rPr>
                    <w:t xml:space="preserve"> HS</w:t>
                  </w:r>
                </w:p>
              </w:tc>
              <w:tc>
                <w:tcPr>
                  <w:tcW w:w="407" w:type="pct"/>
                  <w:vAlign w:val="center"/>
                </w:tcPr>
                <w:p w14:paraId="2B57CA18" w14:textId="328D891F" w:rsidR="00745D45" w:rsidRDefault="00745D45" w:rsidP="00745D45">
                  <w:pPr>
                    <w:jc w:val="center"/>
                    <w:rPr>
                      <w:sz w:val="18"/>
                      <w:szCs w:val="18"/>
                    </w:rPr>
                  </w:pPr>
                  <w:r w:rsidRPr="00843914">
                    <w:rPr>
                      <w:sz w:val="18"/>
                      <w:szCs w:val="18"/>
                    </w:rPr>
                    <w:sym w:font="Wingdings 2" w:char="F035"/>
                  </w:r>
                  <w:r w:rsidRPr="00843914">
                    <w:rPr>
                      <w:sz w:val="18"/>
                      <w:szCs w:val="18"/>
                    </w:rPr>
                    <w:t xml:space="preserve"> OK</w:t>
                  </w:r>
                </w:p>
                <w:p w14:paraId="0788360B" w14:textId="61F0B815" w:rsidR="00745D45" w:rsidRPr="00843914" w:rsidRDefault="00745D45" w:rsidP="00745D45">
                  <w:pPr>
                    <w:jc w:val="center"/>
                    <w:rPr>
                      <w:sz w:val="18"/>
                      <w:szCs w:val="18"/>
                    </w:rPr>
                  </w:pPr>
                  <w:r w:rsidRPr="00843914">
                    <w:rPr>
                      <w:sz w:val="18"/>
                      <w:szCs w:val="18"/>
                    </w:rPr>
                    <w:sym w:font="Wingdings 2" w:char="F035"/>
                  </w:r>
                  <w:r w:rsidRPr="00843914">
                    <w:rPr>
                      <w:sz w:val="18"/>
                      <w:szCs w:val="18"/>
                    </w:rPr>
                    <w:t xml:space="preserve"> HS</w:t>
                  </w:r>
                </w:p>
              </w:tc>
              <w:tc>
                <w:tcPr>
                  <w:tcW w:w="407" w:type="pct"/>
                  <w:vAlign w:val="center"/>
                </w:tcPr>
                <w:p w14:paraId="0340E80F" w14:textId="7AD234D0" w:rsidR="00745D45" w:rsidRDefault="00745D45" w:rsidP="00745D45">
                  <w:pPr>
                    <w:jc w:val="center"/>
                    <w:rPr>
                      <w:sz w:val="18"/>
                      <w:szCs w:val="18"/>
                    </w:rPr>
                  </w:pPr>
                  <w:r w:rsidRPr="00843914">
                    <w:rPr>
                      <w:sz w:val="18"/>
                      <w:szCs w:val="18"/>
                    </w:rPr>
                    <w:sym w:font="Wingdings 2" w:char="F035"/>
                  </w:r>
                  <w:r w:rsidRPr="00843914">
                    <w:rPr>
                      <w:sz w:val="18"/>
                      <w:szCs w:val="18"/>
                    </w:rPr>
                    <w:t xml:space="preserve"> OK</w:t>
                  </w:r>
                </w:p>
                <w:p w14:paraId="19A72327" w14:textId="1AFD5209" w:rsidR="00745D45" w:rsidRPr="00843914" w:rsidRDefault="00745D45" w:rsidP="00745D45">
                  <w:pPr>
                    <w:jc w:val="center"/>
                    <w:rPr>
                      <w:sz w:val="18"/>
                      <w:szCs w:val="18"/>
                    </w:rPr>
                  </w:pPr>
                  <w:r w:rsidRPr="00843914">
                    <w:rPr>
                      <w:sz w:val="18"/>
                      <w:szCs w:val="18"/>
                    </w:rPr>
                    <w:sym w:font="Wingdings 2" w:char="F035"/>
                  </w:r>
                  <w:r w:rsidRPr="00843914">
                    <w:rPr>
                      <w:sz w:val="18"/>
                      <w:szCs w:val="18"/>
                    </w:rPr>
                    <w:t xml:space="preserve"> HS</w:t>
                  </w:r>
                </w:p>
              </w:tc>
              <w:tc>
                <w:tcPr>
                  <w:tcW w:w="611" w:type="pct"/>
                  <w:vAlign w:val="center"/>
                </w:tcPr>
                <w:p w14:paraId="44A0E634" w14:textId="77777777" w:rsidR="00745D45" w:rsidRDefault="00745D45" w:rsidP="00745D45">
                  <w:pPr>
                    <w:jc w:val="center"/>
                    <w:rPr>
                      <w:sz w:val="18"/>
                      <w:szCs w:val="18"/>
                    </w:rPr>
                  </w:pPr>
                  <w:r w:rsidRPr="00843914">
                    <w:rPr>
                      <w:sz w:val="18"/>
                      <w:szCs w:val="18"/>
                    </w:rPr>
                    <w:sym w:font="Wingdings 2" w:char="F035"/>
                  </w:r>
                  <w:r w:rsidRPr="00843914">
                    <w:rPr>
                      <w:sz w:val="18"/>
                      <w:szCs w:val="18"/>
                    </w:rPr>
                    <w:t xml:space="preserve"> OK</w:t>
                  </w:r>
                </w:p>
                <w:p w14:paraId="149ADBC7" w14:textId="6BAC4443" w:rsidR="00745D45" w:rsidRPr="00843914" w:rsidRDefault="00745D45" w:rsidP="00745D45">
                  <w:pPr>
                    <w:jc w:val="center"/>
                    <w:rPr>
                      <w:sz w:val="18"/>
                      <w:szCs w:val="18"/>
                    </w:rPr>
                  </w:pPr>
                  <w:r w:rsidRPr="00843914">
                    <w:rPr>
                      <w:sz w:val="18"/>
                      <w:szCs w:val="18"/>
                    </w:rPr>
                    <w:sym w:font="Wingdings 2" w:char="F035"/>
                  </w:r>
                  <w:r w:rsidRPr="00843914">
                    <w:rPr>
                      <w:sz w:val="18"/>
                      <w:szCs w:val="18"/>
                    </w:rPr>
                    <w:t xml:space="preserve"> HS</w:t>
                  </w:r>
                </w:p>
              </w:tc>
              <w:tc>
                <w:tcPr>
                  <w:tcW w:w="611" w:type="pct"/>
                  <w:vAlign w:val="center"/>
                </w:tcPr>
                <w:p w14:paraId="45FFB123" w14:textId="319AA439" w:rsidR="00745D45" w:rsidRDefault="00745D45" w:rsidP="00745D45">
                  <w:pPr>
                    <w:jc w:val="center"/>
                    <w:rPr>
                      <w:sz w:val="18"/>
                      <w:szCs w:val="18"/>
                    </w:rPr>
                  </w:pPr>
                  <w:r w:rsidRPr="00843914">
                    <w:rPr>
                      <w:sz w:val="18"/>
                      <w:szCs w:val="18"/>
                    </w:rPr>
                    <w:sym w:font="Wingdings 2" w:char="F035"/>
                  </w:r>
                  <w:r w:rsidRPr="00843914">
                    <w:rPr>
                      <w:sz w:val="18"/>
                      <w:szCs w:val="18"/>
                    </w:rPr>
                    <w:t xml:space="preserve"> OUI</w:t>
                  </w:r>
                </w:p>
                <w:p w14:paraId="7E5A9B81" w14:textId="7D3B77D5" w:rsidR="00745D45" w:rsidRPr="00843914" w:rsidRDefault="00745D45" w:rsidP="00745D45">
                  <w:pPr>
                    <w:jc w:val="center"/>
                    <w:rPr>
                      <w:sz w:val="18"/>
                      <w:szCs w:val="18"/>
                    </w:rPr>
                  </w:pPr>
                  <w:r w:rsidRPr="00843914">
                    <w:rPr>
                      <w:sz w:val="18"/>
                      <w:szCs w:val="18"/>
                    </w:rPr>
                    <w:sym w:font="Wingdings 2" w:char="F035"/>
                  </w:r>
                  <w:r w:rsidRPr="00843914">
                    <w:rPr>
                      <w:sz w:val="18"/>
                      <w:szCs w:val="18"/>
                    </w:rPr>
                    <w:t xml:space="preserve"> NON</w:t>
                  </w:r>
                </w:p>
              </w:tc>
              <w:tc>
                <w:tcPr>
                  <w:tcW w:w="561" w:type="pct"/>
                  <w:vAlign w:val="center"/>
                </w:tcPr>
                <w:p w14:paraId="68199F88" w14:textId="77777777" w:rsidR="00745D45" w:rsidRDefault="00745D45" w:rsidP="00745D45">
                  <w:pPr>
                    <w:jc w:val="center"/>
                    <w:rPr>
                      <w:sz w:val="18"/>
                      <w:szCs w:val="18"/>
                    </w:rPr>
                  </w:pPr>
                  <w:r w:rsidRPr="00843914">
                    <w:rPr>
                      <w:sz w:val="18"/>
                      <w:szCs w:val="18"/>
                    </w:rPr>
                    <w:sym w:font="Wingdings 2" w:char="F035"/>
                  </w:r>
                  <w:r w:rsidRPr="00843914">
                    <w:rPr>
                      <w:sz w:val="18"/>
                      <w:szCs w:val="18"/>
                    </w:rPr>
                    <w:t xml:space="preserve"> OUI</w:t>
                  </w:r>
                </w:p>
                <w:p w14:paraId="6A0386B5" w14:textId="3A0A0BCF" w:rsidR="00745D45" w:rsidRPr="00843914" w:rsidRDefault="00745D45" w:rsidP="00745D45">
                  <w:pPr>
                    <w:jc w:val="center"/>
                    <w:rPr>
                      <w:sz w:val="18"/>
                      <w:szCs w:val="18"/>
                    </w:rPr>
                  </w:pPr>
                  <w:r w:rsidRPr="00843914">
                    <w:rPr>
                      <w:sz w:val="18"/>
                      <w:szCs w:val="18"/>
                    </w:rPr>
                    <w:sym w:font="Wingdings 2" w:char="F035"/>
                  </w:r>
                  <w:r w:rsidRPr="00843914">
                    <w:rPr>
                      <w:sz w:val="18"/>
                      <w:szCs w:val="18"/>
                    </w:rPr>
                    <w:t xml:space="preserve"> NON</w:t>
                  </w:r>
                </w:p>
              </w:tc>
            </w:tr>
          </w:tbl>
          <w:tbl>
            <w:tblPr>
              <w:tblStyle w:val="Grilledutableau"/>
              <w:tblpPr w:leftFromText="141" w:rightFromText="141" w:vertAnchor="text" w:tblpX="108" w:tblpY="244"/>
              <w:tblW w:w="4946" w:type="pct"/>
              <w:tblLayout w:type="fixed"/>
              <w:tblLook w:val="04A0" w:firstRow="1" w:lastRow="0" w:firstColumn="1" w:lastColumn="0" w:noHBand="0" w:noVBand="1"/>
            </w:tblPr>
            <w:tblGrid>
              <w:gridCol w:w="2505"/>
              <w:gridCol w:w="4152"/>
              <w:gridCol w:w="1212"/>
              <w:gridCol w:w="2648"/>
            </w:tblGrid>
            <w:tr w:rsidR="00242AF4" w:rsidRPr="005A0351" w14:paraId="67DCCA68" w14:textId="77777777" w:rsidTr="00843914">
              <w:tc>
                <w:tcPr>
                  <w:tcW w:w="1191" w:type="pct"/>
                </w:tcPr>
                <w:bookmarkEnd w:id="0"/>
                <w:p w14:paraId="484BFABD" w14:textId="77777777" w:rsidR="00242AF4" w:rsidRPr="005A0351" w:rsidRDefault="00242AF4" w:rsidP="00242AF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frastructures</w:t>
                  </w:r>
                </w:p>
              </w:tc>
              <w:tc>
                <w:tcPr>
                  <w:tcW w:w="2550" w:type="pct"/>
                  <w:gridSpan w:val="2"/>
                </w:tcPr>
                <w:p w14:paraId="25DF04A5" w14:textId="77777777" w:rsidR="00242AF4" w:rsidRPr="005A0351" w:rsidRDefault="00242AF4" w:rsidP="00242AF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Evaluation visuelle – Préciser les dégâts </w:t>
                  </w:r>
                </w:p>
              </w:tc>
              <w:tc>
                <w:tcPr>
                  <w:tcW w:w="1259" w:type="pct"/>
                </w:tcPr>
                <w:p w14:paraId="77C1FB90" w14:textId="77777777" w:rsidR="00242AF4" w:rsidRPr="005A0351" w:rsidRDefault="00242AF4" w:rsidP="00242AF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r qui</w:t>
                  </w:r>
                </w:p>
              </w:tc>
            </w:tr>
            <w:tr w:rsidR="00242AF4" w14:paraId="35D3BFB1" w14:textId="77777777" w:rsidTr="00745D45">
              <w:trPr>
                <w:trHeight w:val="561"/>
              </w:trPr>
              <w:tc>
                <w:tcPr>
                  <w:tcW w:w="1191" w:type="pct"/>
                  <w:vAlign w:val="center"/>
                </w:tcPr>
                <w:p w14:paraId="1C4DE4CE" w14:textId="77777777" w:rsidR="00242AF4" w:rsidRDefault="00242AF4" w:rsidP="00242AF4">
                  <w:pPr>
                    <w:jc w:val="center"/>
                  </w:pPr>
                  <w:r>
                    <w:t>Bâtiments, salles</w:t>
                  </w:r>
                </w:p>
              </w:tc>
              <w:tc>
                <w:tcPr>
                  <w:tcW w:w="2550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34F7153" w14:textId="77777777" w:rsidR="00242AF4" w:rsidRDefault="00242AF4" w:rsidP="00242AF4">
                  <w:pPr>
                    <w:jc w:val="center"/>
                  </w:pPr>
                </w:p>
              </w:tc>
              <w:tc>
                <w:tcPr>
                  <w:tcW w:w="1259" w:type="pct"/>
                  <w:tcBorders>
                    <w:bottom w:val="single" w:sz="4" w:space="0" w:color="auto"/>
                  </w:tcBorders>
                  <w:vAlign w:val="center"/>
                </w:tcPr>
                <w:p w14:paraId="49BB69B9" w14:textId="77777777" w:rsidR="00242AF4" w:rsidRDefault="00242AF4" w:rsidP="00242AF4">
                  <w:pPr>
                    <w:jc w:val="center"/>
                  </w:pPr>
                </w:p>
              </w:tc>
            </w:tr>
            <w:tr w:rsidR="00843914" w14:paraId="5223E6A1" w14:textId="77777777" w:rsidTr="00745D45">
              <w:trPr>
                <w:trHeight w:val="561"/>
              </w:trPr>
              <w:tc>
                <w:tcPr>
                  <w:tcW w:w="1191" w:type="pct"/>
                  <w:vAlign w:val="center"/>
                </w:tcPr>
                <w:p w14:paraId="5294DC68" w14:textId="7F8861FF" w:rsidR="00843914" w:rsidRDefault="00843914" w:rsidP="00843914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 xml:space="preserve">Reprise de l’activité </w:t>
                  </w:r>
                </w:p>
              </w:tc>
              <w:tc>
                <w:tcPr>
                  <w:tcW w:w="1974" w:type="pct"/>
                  <w:tcBorders>
                    <w:right w:val="nil"/>
                  </w:tcBorders>
                  <w:vAlign w:val="center"/>
                </w:tcPr>
                <w:p w14:paraId="2E247D95" w14:textId="77777777" w:rsidR="00843914" w:rsidRPr="00745D45" w:rsidRDefault="00843914" w:rsidP="00843914">
                  <w:pPr>
                    <w:pStyle w:val="Paragraphedeliste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  <w:r w:rsidRPr="00745D45">
                    <w:rPr>
                      <w:sz w:val="18"/>
                      <w:szCs w:val="18"/>
                    </w:rPr>
                    <w:t>Possible immédiatement</w:t>
                  </w:r>
                </w:p>
                <w:p w14:paraId="48F2800A" w14:textId="77777777" w:rsidR="00843914" w:rsidRPr="00745D45" w:rsidRDefault="00843914" w:rsidP="00843914">
                  <w:pPr>
                    <w:pStyle w:val="Paragraphedeliste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  <w:r w:rsidRPr="00745D45">
                    <w:rPr>
                      <w:sz w:val="18"/>
                      <w:szCs w:val="18"/>
                    </w:rPr>
                    <w:t>Possible à court terme (quelques jours)</w:t>
                  </w:r>
                </w:p>
                <w:p w14:paraId="33D86F8D" w14:textId="3D2889CE" w:rsidR="00843914" w:rsidRPr="00745D45" w:rsidRDefault="00843914" w:rsidP="00843914">
                  <w:pPr>
                    <w:pStyle w:val="Paragraphedeliste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  <w:r w:rsidRPr="00745D45">
                    <w:rPr>
                      <w:sz w:val="18"/>
                      <w:szCs w:val="18"/>
                    </w:rPr>
                    <w:t>Possible à moyen terme (1 à 2 semaines)</w:t>
                  </w:r>
                </w:p>
              </w:tc>
              <w:tc>
                <w:tcPr>
                  <w:tcW w:w="1835" w:type="pct"/>
                  <w:gridSpan w:val="2"/>
                  <w:tcBorders>
                    <w:left w:val="nil"/>
                  </w:tcBorders>
                  <w:vAlign w:val="center"/>
                </w:tcPr>
                <w:p w14:paraId="7E153EEA" w14:textId="77777777" w:rsidR="00745D45" w:rsidRPr="00745D45" w:rsidRDefault="00843914" w:rsidP="00745D45">
                  <w:pPr>
                    <w:pStyle w:val="Paragraphedeliste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  <w:r w:rsidRPr="00745D45">
                    <w:rPr>
                      <w:sz w:val="18"/>
                      <w:szCs w:val="18"/>
                    </w:rPr>
                    <w:t>Possible à long terme</w:t>
                  </w:r>
                </w:p>
                <w:p w14:paraId="113C5209" w14:textId="793B96CD" w:rsidR="00843914" w:rsidRPr="00745D45" w:rsidRDefault="00843914" w:rsidP="00745D45">
                  <w:pPr>
                    <w:pStyle w:val="Paragraphedeliste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  <w:r w:rsidRPr="00745D45">
                    <w:rPr>
                      <w:sz w:val="18"/>
                      <w:szCs w:val="18"/>
                    </w:rPr>
                    <w:t>Impossible sur le site</w:t>
                  </w:r>
                </w:p>
              </w:tc>
            </w:tr>
          </w:tbl>
          <w:p w14:paraId="176DA8D8" w14:textId="77777777" w:rsidR="00242AF4" w:rsidRDefault="00242AF4" w:rsidP="00242AF4">
            <w:pPr>
              <w:rPr>
                <w:sz w:val="16"/>
                <w:szCs w:val="16"/>
              </w:rPr>
            </w:pPr>
          </w:p>
          <w:p w14:paraId="5D652884" w14:textId="77777777" w:rsidR="00242AF4" w:rsidRPr="00AD1C03" w:rsidRDefault="00242AF4" w:rsidP="00242AF4">
            <w:pPr>
              <w:shd w:val="clear" w:color="auto" w:fill="FFFFFF" w:themeFill="background1"/>
              <w:rPr>
                <w:sz w:val="8"/>
                <w:szCs w:val="8"/>
              </w:rPr>
            </w:pPr>
            <w:r>
              <w:rPr>
                <w:b/>
                <w:sz w:val="32"/>
                <w:szCs w:val="32"/>
                <w:u w:val="single"/>
              </w:rPr>
              <w:t>JE DEMANDE</w:t>
            </w:r>
            <w:r w:rsidRPr="00AF6B59">
              <w:rPr>
                <w:b/>
                <w:shd w:val="clear" w:color="auto" w:fill="FFFFFF" w:themeFill="background1"/>
              </w:rPr>
              <w:t xml:space="preserve"> </w:t>
            </w:r>
            <w:r w:rsidRPr="00AF6B59">
              <w:rPr>
                <w:b/>
                <w:shd w:val="clear" w:color="auto" w:fill="FFFFFF" w:themeFill="background1"/>
              </w:rPr>
              <w:tab/>
            </w:r>
            <w:r>
              <w:rPr>
                <w:b/>
                <w:shd w:val="clear" w:color="auto" w:fill="EDEDED" w:themeFill="accent3" w:themeFillTint="33"/>
              </w:rPr>
              <w:t>Mes besoins</w:t>
            </w:r>
            <w:r>
              <w:tab/>
            </w:r>
            <w:r>
              <w:rPr>
                <w:b/>
                <w:sz w:val="32"/>
                <w:szCs w:val="32"/>
                <w:u w:val="single"/>
              </w:rPr>
              <w:br/>
            </w:r>
          </w:p>
          <w:tbl>
            <w:tblPr>
              <w:tblStyle w:val="Grilledutableau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8277"/>
            </w:tblGrid>
            <w:tr w:rsidR="00242AF4" w14:paraId="2B8A512C" w14:textId="77777777" w:rsidTr="00843914">
              <w:trPr>
                <w:trHeight w:val="340"/>
              </w:trPr>
              <w:tc>
                <w:tcPr>
                  <w:tcW w:w="2297" w:type="dxa"/>
                  <w:vAlign w:val="center"/>
                </w:tcPr>
                <w:p w14:paraId="0CD03423" w14:textId="77777777" w:rsidR="00242AF4" w:rsidRPr="009E45AF" w:rsidRDefault="00242AF4" w:rsidP="00242AF4">
                  <w:pPr>
                    <w:rPr>
                      <w:b/>
                    </w:rPr>
                  </w:pPr>
                  <w:r w:rsidRPr="009E45AF">
                    <w:rPr>
                      <w:b/>
                    </w:rPr>
                    <w:t>Secours / Soins</w:t>
                  </w:r>
                </w:p>
              </w:tc>
              <w:tc>
                <w:tcPr>
                  <w:tcW w:w="8277" w:type="dxa"/>
                  <w:vAlign w:val="center"/>
                </w:tcPr>
                <w:p w14:paraId="2A6CD093" w14:textId="77777777" w:rsidR="00242AF4" w:rsidRDefault="00242AF4" w:rsidP="00242AF4"/>
              </w:tc>
            </w:tr>
            <w:tr w:rsidR="00242AF4" w14:paraId="12DDCB1B" w14:textId="77777777" w:rsidTr="00843914">
              <w:trPr>
                <w:trHeight w:val="340"/>
              </w:trPr>
              <w:tc>
                <w:tcPr>
                  <w:tcW w:w="2297" w:type="dxa"/>
                  <w:vAlign w:val="center"/>
                </w:tcPr>
                <w:p w14:paraId="7458E08B" w14:textId="77777777" w:rsidR="00242AF4" w:rsidRPr="009E45AF" w:rsidRDefault="00242AF4" w:rsidP="00242AF4">
                  <w:pPr>
                    <w:rPr>
                      <w:b/>
                    </w:rPr>
                  </w:pPr>
                  <w:r w:rsidRPr="009E45AF">
                    <w:rPr>
                      <w:b/>
                    </w:rPr>
                    <w:t>Eau / Vivres</w:t>
                  </w:r>
                </w:p>
              </w:tc>
              <w:tc>
                <w:tcPr>
                  <w:tcW w:w="8277" w:type="dxa"/>
                  <w:vAlign w:val="center"/>
                </w:tcPr>
                <w:p w14:paraId="10AB335A" w14:textId="77777777" w:rsidR="00242AF4" w:rsidRDefault="00242AF4" w:rsidP="00242AF4"/>
              </w:tc>
            </w:tr>
            <w:tr w:rsidR="00242AF4" w14:paraId="622B8565" w14:textId="77777777" w:rsidTr="00843914">
              <w:trPr>
                <w:trHeight w:val="340"/>
              </w:trPr>
              <w:tc>
                <w:tcPr>
                  <w:tcW w:w="2297" w:type="dxa"/>
                  <w:vAlign w:val="center"/>
                </w:tcPr>
                <w:p w14:paraId="61C58241" w14:textId="77777777" w:rsidR="00242AF4" w:rsidRPr="009E45AF" w:rsidRDefault="00242AF4" w:rsidP="00242AF4">
                  <w:pPr>
                    <w:rPr>
                      <w:b/>
                    </w:rPr>
                  </w:pPr>
                  <w:r w:rsidRPr="009E45AF">
                    <w:rPr>
                      <w:b/>
                    </w:rPr>
                    <w:t>Matériel/équipements</w:t>
                  </w:r>
                </w:p>
              </w:tc>
              <w:tc>
                <w:tcPr>
                  <w:tcW w:w="8277" w:type="dxa"/>
                  <w:vAlign w:val="center"/>
                </w:tcPr>
                <w:p w14:paraId="7122E156" w14:textId="77777777" w:rsidR="00242AF4" w:rsidRDefault="00242AF4" w:rsidP="00242AF4"/>
              </w:tc>
            </w:tr>
            <w:tr w:rsidR="00242AF4" w14:paraId="22462869" w14:textId="77777777" w:rsidTr="00843914">
              <w:trPr>
                <w:trHeight w:val="340"/>
              </w:trPr>
              <w:tc>
                <w:tcPr>
                  <w:tcW w:w="2297" w:type="dxa"/>
                  <w:vAlign w:val="center"/>
                </w:tcPr>
                <w:p w14:paraId="3AA955EC" w14:textId="77777777" w:rsidR="00242AF4" w:rsidRPr="009E45AF" w:rsidRDefault="00242AF4" w:rsidP="00242AF4">
                  <w:pPr>
                    <w:rPr>
                      <w:b/>
                    </w:rPr>
                  </w:pPr>
                  <w:r w:rsidRPr="009E45AF">
                    <w:rPr>
                      <w:b/>
                    </w:rPr>
                    <w:t>Expertise Bâtiments</w:t>
                  </w:r>
                </w:p>
              </w:tc>
              <w:tc>
                <w:tcPr>
                  <w:tcW w:w="8277" w:type="dxa"/>
                  <w:vAlign w:val="center"/>
                </w:tcPr>
                <w:p w14:paraId="0D521D99" w14:textId="77777777" w:rsidR="00242AF4" w:rsidRDefault="00242AF4" w:rsidP="00242AF4"/>
              </w:tc>
            </w:tr>
            <w:tr w:rsidR="00242AF4" w14:paraId="6835E181" w14:textId="77777777" w:rsidTr="00843914">
              <w:trPr>
                <w:trHeight w:val="340"/>
              </w:trPr>
              <w:tc>
                <w:tcPr>
                  <w:tcW w:w="2297" w:type="dxa"/>
                  <w:vAlign w:val="center"/>
                </w:tcPr>
                <w:p w14:paraId="788915F7" w14:textId="77777777" w:rsidR="00242AF4" w:rsidRPr="009E45AF" w:rsidRDefault="00242AF4" w:rsidP="00242AF4">
                  <w:pPr>
                    <w:rPr>
                      <w:b/>
                    </w:rPr>
                  </w:pPr>
                </w:p>
              </w:tc>
              <w:tc>
                <w:tcPr>
                  <w:tcW w:w="8277" w:type="dxa"/>
                  <w:vAlign w:val="center"/>
                </w:tcPr>
                <w:p w14:paraId="3E1C8C0F" w14:textId="77777777" w:rsidR="00242AF4" w:rsidRDefault="00242AF4" w:rsidP="00242AF4"/>
              </w:tc>
            </w:tr>
          </w:tbl>
          <w:p w14:paraId="76190BB2" w14:textId="77777777" w:rsidR="00242AF4" w:rsidRDefault="00242AF4" w:rsidP="00242AF4"/>
          <w:p w14:paraId="39E292D7" w14:textId="77777777" w:rsidR="00242AF4" w:rsidRDefault="00242AF4" w:rsidP="00242AF4">
            <w:pPr>
              <w:shd w:val="clear" w:color="auto" w:fill="FFFFFF" w:themeFill="background1"/>
            </w:pPr>
            <w:r>
              <w:rPr>
                <w:b/>
                <w:sz w:val="32"/>
                <w:szCs w:val="32"/>
                <w:u w:val="single"/>
              </w:rPr>
              <w:t>JE FAIS</w:t>
            </w:r>
            <w:r w:rsidRPr="00AF6B59">
              <w:rPr>
                <w:b/>
                <w:sz w:val="32"/>
                <w:szCs w:val="32"/>
              </w:rPr>
              <w:t xml:space="preserve"> </w:t>
            </w:r>
            <w:r w:rsidRPr="00AF6B59">
              <w:rPr>
                <w:b/>
                <w:sz w:val="32"/>
                <w:szCs w:val="32"/>
              </w:rPr>
              <w:tab/>
            </w:r>
            <w:r>
              <w:rPr>
                <w:b/>
                <w:shd w:val="clear" w:color="auto" w:fill="EDEDED" w:themeFill="accent3" w:themeFillTint="33"/>
              </w:rPr>
              <w:t>ORGANISATION SCOLAIRE après crise</w:t>
            </w:r>
            <w:r>
              <w:tab/>
            </w:r>
            <w:r>
              <w:tab/>
            </w:r>
            <w:r>
              <w:tab/>
            </w:r>
          </w:p>
          <w:tbl>
            <w:tblPr>
              <w:tblStyle w:val="Grilledutableau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998"/>
              <w:gridCol w:w="6350"/>
            </w:tblGrid>
            <w:tr w:rsidR="00242AF4" w14:paraId="3E8FCD1A" w14:textId="77777777" w:rsidTr="00843914">
              <w:trPr>
                <w:trHeight w:val="284"/>
              </w:trPr>
              <w:tc>
                <w:tcPr>
                  <w:tcW w:w="3998" w:type="dxa"/>
                  <w:vAlign w:val="center"/>
                </w:tcPr>
                <w:p w14:paraId="44282097" w14:textId="54E18347" w:rsidR="00242AF4" w:rsidRPr="00AF6B59" w:rsidRDefault="00745D45" w:rsidP="00242AF4">
                  <w:pPr>
                    <w:rPr>
                      <w:sz w:val="20"/>
                      <w:szCs w:val="20"/>
                    </w:rPr>
                  </w:pPr>
                  <w:r w:rsidRPr="00745D45">
                    <w:rPr>
                      <w:sz w:val="20"/>
                      <w:szCs w:val="20"/>
                    </w:rPr>
                    <w:t>Salles disponibles</w:t>
                  </w:r>
                </w:p>
              </w:tc>
              <w:tc>
                <w:tcPr>
                  <w:tcW w:w="6350" w:type="dxa"/>
                  <w:vAlign w:val="center"/>
                </w:tcPr>
                <w:p w14:paraId="52771C91" w14:textId="2E3E0829" w:rsidR="00242AF4" w:rsidRPr="003F7F40" w:rsidRDefault="00242AF4" w:rsidP="003F7F4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42AF4" w14:paraId="6443C03E" w14:textId="77777777" w:rsidTr="00843914">
              <w:trPr>
                <w:trHeight w:val="284"/>
              </w:trPr>
              <w:tc>
                <w:tcPr>
                  <w:tcW w:w="3998" w:type="dxa"/>
                  <w:vAlign w:val="center"/>
                </w:tcPr>
                <w:p w14:paraId="2DBC43E6" w14:textId="5C3975E0" w:rsidR="00242AF4" w:rsidRPr="00AF6B59" w:rsidRDefault="00242AF4" w:rsidP="00242AF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ituation </w:t>
                  </w:r>
                  <w:r w:rsidR="003F7F40">
                    <w:rPr>
                      <w:sz w:val="20"/>
                      <w:szCs w:val="20"/>
                    </w:rPr>
                    <w:t xml:space="preserve">du </w:t>
                  </w:r>
                  <w:r>
                    <w:rPr>
                      <w:sz w:val="20"/>
                      <w:szCs w:val="20"/>
                    </w:rPr>
                    <w:t>p</w:t>
                  </w:r>
                  <w:r w:rsidRPr="00AF6B59">
                    <w:rPr>
                      <w:sz w:val="20"/>
                      <w:szCs w:val="20"/>
                    </w:rPr>
                    <w:t>ersonnel encadrant les élèves</w:t>
                  </w:r>
                </w:p>
              </w:tc>
              <w:tc>
                <w:tcPr>
                  <w:tcW w:w="6350" w:type="dxa"/>
                  <w:vAlign w:val="center"/>
                </w:tcPr>
                <w:p w14:paraId="2A85A626" w14:textId="77777777" w:rsidR="00242AF4" w:rsidRDefault="00242AF4" w:rsidP="00242AF4"/>
              </w:tc>
            </w:tr>
            <w:tr w:rsidR="00242AF4" w14:paraId="0E7A2F17" w14:textId="77777777" w:rsidTr="00843914">
              <w:trPr>
                <w:trHeight w:val="284"/>
              </w:trPr>
              <w:tc>
                <w:tcPr>
                  <w:tcW w:w="3998" w:type="dxa"/>
                  <w:vAlign w:val="center"/>
                </w:tcPr>
                <w:p w14:paraId="1632EC75" w14:textId="64774564" w:rsidR="00242AF4" w:rsidRPr="00AF6B59" w:rsidRDefault="00242AF4" w:rsidP="00242AF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tuation</w:t>
                  </w:r>
                  <w:r w:rsidR="003F7F40">
                    <w:rPr>
                      <w:sz w:val="20"/>
                      <w:szCs w:val="20"/>
                    </w:rPr>
                    <w:t xml:space="preserve"> des</w:t>
                  </w:r>
                  <w:r>
                    <w:rPr>
                      <w:sz w:val="20"/>
                      <w:szCs w:val="20"/>
                    </w:rPr>
                    <w:t xml:space="preserve"> a</w:t>
                  </w:r>
                  <w:r w:rsidRPr="00AF6B59">
                    <w:rPr>
                      <w:sz w:val="20"/>
                      <w:szCs w:val="20"/>
                    </w:rPr>
                    <w:t>gents</w:t>
                  </w:r>
                </w:p>
              </w:tc>
              <w:tc>
                <w:tcPr>
                  <w:tcW w:w="6350" w:type="dxa"/>
                  <w:vAlign w:val="center"/>
                </w:tcPr>
                <w:p w14:paraId="3AA6077E" w14:textId="77777777" w:rsidR="00242AF4" w:rsidRDefault="00242AF4" w:rsidP="00242AF4"/>
              </w:tc>
            </w:tr>
            <w:tr w:rsidR="00242AF4" w14:paraId="2987E500" w14:textId="77777777" w:rsidTr="00843914">
              <w:trPr>
                <w:trHeight w:val="284"/>
              </w:trPr>
              <w:tc>
                <w:tcPr>
                  <w:tcW w:w="3998" w:type="dxa"/>
                  <w:vAlign w:val="center"/>
                </w:tcPr>
                <w:p w14:paraId="006D2F52" w14:textId="77777777" w:rsidR="00242AF4" w:rsidRPr="00AF6B59" w:rsidRDefault="00242AF4" w:rsidP="00242AF4">
                  <w:pPr>
                    <w:rPr>
                      <w:sz w:val="20"/>
                      <w:szCs w:val="20"/>
                    </w:rPr>
                  </w:pPr>
                  <w:r w:rsidRPr="00AF6B59">
                    <w:rPr>
                      <w:sz w:val="20"/>
                      <w:szCs w:val="20"/>
                    </w:rPr>
                    <w:t>Situation des transports scolaires</w:t>
                  </w:r>
                </w:p>
              </w:tc>
              <w:tc>
                <w:tcPr>
                  <w:tcW w:w="6350" w:type="dxa"/>
                  <w:vAlign w:val="center"/>
                </w:tcPr>
                <w:p w14:paraId="77BD0579" w14:textId="77777777" w:rsidR="00242AF4" w:rsidRDefault="00242AF4" w:rsidP="00242AF4"/>
              </w:tc>
            </w:tr>
            <w:tr w:rsidR="00242AF4" w14:paraId="199C803E" w14:textId="77777777" w:rsidTr="00843914">
              <w:trPr>
                <w:trHeight w:val="284"/>
              </w:trPr>
              <w:tc>
                <w:tcPr>
                  <w:tcW w:w="3998" w:type="dxa"/>
                  <w:vAlign w:val="center"/>
                </w:tcPr>
                <w:p w14:paraId="5D69018C" w14:textId="77777777" w:rsidR="00242AF4" w:rsidRPr="00AF6B59" w:rsidRDefault="00242AF4" w:rsidP="00242AF4">
                  <w:pPr>
                    <w:rPr>
                      <w:sz w:val="20"/>
                      <w:szCs w:val="20"/>
                    </w:rPr>
                  </w:pPr>
                  <w:r w:rsidRPr="00AF6B59">
                    <w:rPr>
                      <w:sz w:val="20"/>
                      <w:szCs w:val="20"/>
                    </w:rPr>
                    <w:t xml:space="preserve">Situation </w:t>
                  </w:r>
                  <w:r>
                    <w:rPr>
                      <w:sz w:val="20"/>
                      <w:szCs w:val="20"/>
                    </w:rPr>
                    <w:t xml:space="preserve">de la </w:t>
                  </w:r>
                  <w:r w:rsidRPr="00AF6B59">
                    <w:rPr>
                      <w:sz w:val="20"/>
                      <w:szCs w:val="20"/>
                    </w:rPr>
                    <w:t>restauration</w:t>
                  </w:r>
                </w:p>
              </w:tc>
              <w:tc>
                <w:tcPr>
                  <w:tcW w:w="6350" w:type="dxa"/>
                  <w:vAlign w:val="center"/>
                </w:tcPr>
                <w:p w14:paraId="206D3BD1" w14:textId="77777777" w:rsidR="00242AF4" w:rsidRDefault="00242AF4" w:rsidP="00242AF4"/>
              </w:tc>
            </w:tr>
            <w:tr w:rsidR="00242AF4" w14:paraId="5F2A79A6" w14:textId="77777777" w:rsidTr="00843914">
              <w:trPr>
                <w:trHeight w:val="284"/>
              </w:trPr>
              <w:tc>
                <w:tcPr>
                  <w:tcW w:w="3998" w:type="dxa"/>
                  <w:vAlign w:val="center"/>
                </w:tcPr>
                <w:p w14:paraId="23F090A9" w14:textId="77777777" w:rsidR="00242AF4" w:rsidRPr="00AF6B59" w:rsidRDefault="00242AF4" w:rsidP="00242AF4">
                  <w:pPr>
                    <w:rPr>
                      <w:sz w:val="20"/>
                      <w:szCs w:val="20"/>
                    </w:rPr>
                  </w:pPr>
                  <w:r w:rsidRPr="00AF6B59">
                    <w:rPr>
                      <w:sz w:val="20"/>
                      <w:szCs w:val="20"/>
                    </w:rPr>
                    <w:t>Organisation des épreuves examens</w:t>
                  </w:r>
                </w:p>
              </w:tc>
              <w:tc>
                <w:tcPr>
                  <w:tcW w:w="6350" w:type="dxa"/>
                  <w:vAlign w:val="center"/>
                </w:tcPr>
                <w:p w14:paraId="5EEA5778" w14:textId="77777777" w:rsidR="00242AF4" w:rsidRDefault="00242AF4" w:rsidP="00242AF4"/>
              </w:tc>
            </w:tr>
            <w:tr w:rsidR="00242AF4" w14:paraId="3A9FA442" w14:textId="77777777" w:rsidTr="00843914">
              <w:trPr>
                <w:trHeight w:val="284"/>
              </w:trPr>
              <w:tc>
                <w:tcPr>
                  <w:tcW w:w="3998" w:type="dxa"/>
                  <w:vAlign w:val="center"/>
                </w:tcPr>
                <w:p w14:paraId="53720D41" w14:textId="77777777" w:rsidR="00242AF4" w:rsidRPr="00AF6B59" w:rsidRDefault="00242AF4" w:rsidP="00242AF4">
                  <w:pPr>
                    <w:rPr>
                      <w:sz w:val="20"/>
                      <w:szCs w:val="20"/>
                    </w:rPr>
                  </w:pPr>
                  <w:r w:rsidRPr="00AF6B59">
                    <w:rPr>
                      <w:sz w:val="20"/>
                      <w:szCs w:val="20"/>
                    </w:rPr>
                    <w:t>Date envisagée de reprise des cours</w:t>
                  </w:r>
                </w:p>
              </w:tc>
              <w:tc>
                <w:tcPr>
                  <w:tcW w:w="6350" w:type="dxa"/>
                  <w:vAlign w:val="center"/>
                </w:tcPr>
                <w:p w14:paraId="597362BC" w14:textId="77777777" w:rsidR="00242AF4" w:rsidRDefault="00242AF4" w:rsidP="00242AF4"/>
              </w:tc>
            </w:tr>
          </w:tbl>
          <w:p w14:paraId="257F4943" w14:textId="77777777" w:rsidR="00242AF4" w:rsidRDefault="00242AF4" w:rsidP="00242AF4"/>
        </w:tc>
      </w:tr>
    </w:tbl>
    <w:p w14:paraId="18668A5C" w14:textId="77777777" w:rsidR="008C7CE9" w:rsidRDefault="008C7CE9"/>
    <w:sectPr w:rsidR="008C7CE9" w:rsidSect="004C25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563"/>
    <w:multiLevelType w:val="hybridMultilevel"/>
    <w:tmpl w:val="9F5E7630"/>
    <w:lvl w:ilvl="0" w:tplc="1FECEF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7B0F"/>
    <w:multiLevelType w:val="hybridMultilevel"/>
    <w:tmpl w:val="614AD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A95"/>
    <w:multiLevelType w:val="hybridMultilevel"/>
    <w:tmpl w:val="64EC1A1A"/>
    <w:lvl w:ilvl="0" w:tplc="DC0C51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402F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BC80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3889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7EFA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385D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9EA4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44F8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943C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9B027AF"/>
    <w:multiLevelType w:val="hybridMultilevel"/>
    <w:tmpl w:val="5F722984"/>
    <w:lvl w:ilvl="0" w:tplc="3A287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BE5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03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2C7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E8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988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28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AC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CF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B63C65"/>
    <w:multiLevelType w:val="hybridMultilevel"/>
    <w:tmpl w:val="1BC23A2E"/>
    <w:lvl w:ilvl="0" w:tplc="1FECEF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328CC"/>
    <w:multiLevelType w:val="hybridMultilevel"/>
    <w:tmpl w:val="024802D8"/>
    <w:lvl w:ilvl="0" w:tplc="0A1634C8">
      <w:start w:val="1"/>
      <w:numFmt w:val="bullet"/>
      <w:lvlText w:val="5"/>
      <w:lvlJc w:val="left"/>
      <w:pPr>
        <w:ind w:left="243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 w15:restartNumberingAfterBreak="0">
    <w:nsid w:val="45995066"/>
    <w:multiLevelType w:val="hybridMultilevel"/>
    <w:tmpl w:val="0E7CF5B8"/>
    <w:lvl w:ilvl="0" w:tplc="4EF8E7A4">
      <w:numFmt w:val="bullet"/>
      <w:lvlText w:val=""/>
      <w:lvlJc w:val="left"/>
      <w:pPr>
        <w:ind w:left="1070" w:hanging="71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067D3"/>
    <w:multiLevelType w:val="hybridMultilevel"/>
    <w:tmpl w:val="CC4E894E"/>
    <w:lvl w:ilvl="0" w:tplc="04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F305C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60FD1C1B"/>
    <w:multiLevelType w:val="hybridMultilevel"/>
    <w:tmpl w:val="B9AA3E18"/>
    <w:lvl w:ilvl="0" w:tplc="0A1634C8">
      <w:start w:val="1"/>
      <w:numFmt w:val="bullet"/>
      <w:lvlText w:val="5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E4C5C"/>
    <w:multiLevelType w:val="hybridMultilevel"/>
    <w:tmpl w:val="71B0C6BC"/>
    <w:lvl w:ilvl="0" w:tplc="CADC05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6607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9061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E099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DA83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326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0B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9629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96F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75B38"/>
    <w:multiLevelType w:val="hybridMultilevel"/>
    <w:tmpl w:val="58F2B6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986944">
    <w:abstractNumId w:val="11"/>
  </w:num>
  <w:num w:numId="2" w16cid:durableId="680159347">
    <w:abstractNumId w:val="7"/>
  </w:num>
  <w:num w:numId="3" w16cid:durableId="251201750">
    <w:abstractNumId w:val="9"/>
  </w:num>
  <w:num w:numId="4" w16cid:durableId="1573127015">
    <w:abstractNumId w:val="2"/>
  </w:num>
  <w:num w:numId="5" w16cid:durableId="1270309269">
    <w:abstractNumId w:val="10"/>
  </w:num>
  <w:num w:numId="6" w16cid:durableId="1871528261">
    <w:abstractNumId w:val="8"/>
  </w:num>
  <w:num w:numId="7" w16cid:durableId="1897736626">
    <w:abstractNumId w:val="3"/>
  </w:num>
  <w:num w:numId="8" w16cid:durableId="1631742106">
    <w:abstractNumId w:val="5"/>
  </w:num>
  <w:num w:numId="9" w16cid:durableId="1373729436">
    <w:abstractNumId w:val="1"/>
  </w:num>
  <w:num w:numId="10" w16cid:durableId="199126427">
    <w:abstractNumId w:val="6"/>
  </w:num>
  <w:num w:numId="11" w16cid:durableId="162555053">
    <w:abstractNumId w:val="4"/>
  </w:num>
  <w:num w:numId="12" w16cid:durableId="1119564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571"/>
    <w:rsid w:val="00153725"/>
    <w:rsid w:val="00160FBD"/>
    <w:rsid w:val="001E1B94"/>
    <w:rsid w:val="002137E4"/>
    <w:rsid w:val="00242AF4"/>
    <w:rsid w:val="00260B73"/>
    <w:rsid w:val="00262C08"/>
    <w:rsid w:val="003C198C"/>
    <w:rsid w:val="003F7F40"/>
    <w:rsid w:val="004C2571"/>
    <w:rsid w:val="00557C86"/>
    <w:rsid w:val="005C172E"/>
    <w:rsid w:val="005F2C0C"/>
    <w:rsid w:val="0061365C"/>
    <w:rsid w:val="006A0C02"/>
    <w:rsid w:val="00745D45"/>
    <w:rsid w:val="0075345E"/>
    <w:rsid w:val="00802115"/>
    <w:rsid w:val="00820BD6"/>
    <w:rsid w:val="008225B7"/>
    <w:rsid w:val="00843914"/>
    <w:rsid w:val="00853362"/>
    <w:rsid w:val="008951D0"/>
    <w:rsid w:val="008C03F9"/>
    <w:rsid w:val="008C5B87"/>
    <w:rsid w:val="008C7CE9"/>
    <w:rsid w:val="008E4AFC"/>
    <w:rsid w:val="00903313"/>
    <w:rsid w:val="009647E4"/>
    <w:rsid w:val="00A00834"/>
    <w:rsid w:val="00A01207"/>
    <w:rsid w:val="00A56351"/>
    <w:rsid w:val="00B27F0D"/>
    <w:rsid w:val="00CC2919"/>
    <w:rsid w:val="00CE7F5C"/>
    <w:rsid w:val="00DA5F05"/>
    <w:rsid w:val="00DC2D15"/>
    <w:rsid w:val="00E1301F"/>
    <w:rsid w:val="00E31569"/>
    <w:rsid w:val="00F52D8F"/>
    <w:rsid w:val="00F64A3A"/>
    <w:rsid w:val="00FA3743"/>
    <w:rsid w:val="00FD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398EB"/>
  <w15:chartTrackingRefBased/>
  <w15:docId w15:val="{3756C091-2F41-4580-84D5-5AD126D7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C2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1365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1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1569"/>
    <w:rPr>
      <w:rFonts w:ascii="Segoe UI" w:hAnsi="Segoe UI" w:cs="Segoe UI"/>
      <w:sz w:val="18"/>
      <w:szCs w:val="18"/>
    </w:rPr>
  </w:style>
  <w:style w:type="paragraph" w:styleId="Retraitcorpsdetexte">
    <w:name w:val="Body Text Indent"/>
    <w:basedOn w:val="Normal"/>
    <w:link w:val="RetraitcorpsdetexteCar"/>
    <w:rsid w:val="00260B73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60B73"/>
    <w:rPr>
      <w:rFonts w:ascii="Times New Roman" w:eastAsia="Times New Roman" w:hAnsi="Times New Roman" w:cs="Times New Roman"/>
      <w:b/>
      <w:bCs/>
      <w:i/>
      <w:iCs/>
      <w:sz w:val="28"/>
      <w:szCs w:val="24"/>
      <w:lang w:eastAsia="fr-FR"/>
    </w:rPr>
  </w:style>
  <w:style w:type="paragraph" w:customStyle="1" w:styleId="Default">
    <w:name w:val="Default"/>
    <w:rsid w:val="00CE7F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0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7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4DAA4-2EA9-42A0-87A6-AB5EB265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Waloszek</dc:creator>
  <cp:keywords/>
  <dc:description/>
  <cp:lastModifiedBy>Virginie WALOSZEK</cp:lastModifiedBy>
  <cp:revision>6</cp:revision>
  <cp:lastPrinted>2023-09-16T14:56:00Z</cp:lastPrinted>
  <dcterms:created xsi:type="dcterms:W3CDTF">2023-09-19T12:12:00Z</dcterms:created>
  <dcterms:modified xsi:type="dcterms:W3CDTF">2023-10-08T13:21:00Z</dcterms:modified>
</cp:coreProperties>
</file>